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C7C3" w14:textId="77777777" w:rsidR="007B4158" w:rsidRPr="000E4C78" w:rsidRDefault="00A47BCB">
      <w:pPr>
        <w:pStyle w:val="Bezodstpw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0E4C78">
        <w:rPr>
          <w:rFonts w:ascii="Times New Roman" w:hAnsi="Times New Roman" w:cs="Times New Roman"/>
          <w:color w:val="auto"/>
          <w:sz w:val="20"/>
          <w:szCs w:val="20"/>
        </w:rPr>
        <w:t>Załącznik nr 3 projektowane postanowienia umowy</w:t>
      </w:r>
    </w:p>
    <w:p w14:paraId="411D5596" w14:textId="77777777" w:rsidR="007B4158" w:rsidRPr="000E4C78" w:rsidRDefault="00A47BCB">
      <w:pPr>
        <w:pStyle w:val="Bezodstpw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E4C78">
        <w:rPr>
          <w:rFonts w:ascii="Times New Roman" w:hAnsi="Times New Roman" w:cs="Times New Roman"/>
          <w:color w:val="auto"/>
          <w:sz w:val="20"/>
          <w:szCs w:val="20"/>
        </w:rPr>
        <w:t>Umowa nr …………………</w:t>
      </w:r>
    </w:p>
    <w:p w14:paraId="1D693BDA" w14:textId="77777777" w:rsidR="007B4158" w:rsidRPr="000E4C78" w:rsidRDefault="007B4158">
      <w:pPr>
        <w:pStyle w:val="Bezodstpw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6929E44C" w14:textId="77777777" w:rsidR="007B4158" w:rsidRPr="000E4C78" w:rsidRDefault="007B4158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</w:p>
    <w:p w14:paraId="07282A1B" w14:textId="77777777" w:rsidR="007B4158" w:rsidRPr="000E4C78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0E4C78">
        <w:rPr>
          <w:rFonts w:ascii="Times New Roman" w:hAnsi="Times New Roman" w:cs="Times New Roman"/>
          <w:color w:val="auto"/>
          <w:sz w:val="20"/>
          <w:szCs w:val="20"/>
        </w:rPr>
        <w:t xml:space="preserve">zawarta w dniu </w:t>
      </w:r>
      <w:r w:rsidRPr="000E4C78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/>
        </w:rPr>
        <w:t>…………….</w:t>
      </w:r>
      <w:r w:rsidRPr="000E4C78">
        <w:rPr>
          <w:rFonts w:ascii="Times New Roman" w:hAnsi="Times New Roman" w:cs="Times New Roman"/>
          <w:color w:val="auto"/>
          <w:sz w:val="20"/>
          <w:szCs w:val="20"/>
        </w:rPr>
        <w:t>. w Szczecinie</w:t>
      </w:r>
    </w:p>
    <w:p w14:paraId="2AE3EFE7" w14:textId="77777777" w:rsidR="007B4158" w:rsidRPr="000E4C78" w:rsidRDefault="00A47BCB">
      <w:pPr>
        <w:pStyle w:val="Bezodstpw"/>
        <w:rPr>
          <w:rStyle w:val="Teksttreci4Bezkursywy"/>
          <w:rFonts w:eastAsia="Courier New"/>
          <w:color w:val="auto"/>
          <w:sz w:val="20"/>
          <w:szCs w:val="20"/>
        </w:rPr>
      </w:pPr>
      <w:r w:rsidRPr="000E4C78">
        <w:rPr>
          <w:rStyle w:val="Teksttreci4Bezkursywy"/>
          <w:rFonts w:eastAsia="Courier New"/>
          <w:color w:val="auto"/>
          <w:sz w:val="20"/>
          <w:szCs w:val="20"/>
        </w:rPr>
        <w:t>pomiędzy:</w:t>
      </w:r>
    </w:p>
    <w:p w14:paraId="05773D33" w14:textId="77777777" w:rsidR="007B4158" w:rsidRPr="000E4C78" w:rsidRDefault="007B4158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</w:p>
    <w:p w14:paraId="4A737D8E" w14:textId="77777777" w:rsidR="007B4158" w:rsidRPr="000E4C78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0E4C78">
        <w:rPr>
          <w:rFonts w:ascii="Times New Roman" w:hAnsi="Times New Roman" w:cs="Times New Roman"/>
          <w:b/>
          <w:color w:val="auto"/>
          <w:sz w:val="20"/>
          <w:szCs w:val="20"/>
        </w:rPr>
        <w:t>Gminą Miasto Szczecin Dom Pomocy Społecznej „Dom Kombatanta i Pioniera Ziemi Szczecińskiej”</w:t>
      </w:r>
      <w:r w:rsidRPr="000E4C78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0E4C78">
        <w:rPr>
          <w:rFonts w:ascii="Times New Roman" w:hAnsi="Times New Roman" w:cs="Times New Roman"/>
          <w:color w:val="auto"/>
          <w:sz w:val="20"/>
          <w:szCs w:val="20"/>
        </w:rPr>
        <w:br/>
        <w:t xml:space="preserve">ul. Romera 21-29, 71-246 Szczecin, </w:t>
      </w:r>
    </w:p>
    <w:p w14:paraId="4BA49AFC" w14:textId="77777777" w:rsidR="007B4158" w:rsidRPr="000E4C78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0E4C78">
        <w:rPr>
          <w:rFonts w:ascii="Times New Roman" w:hAnsi="Times New Roman" w:cs="Times New Roman"/>
          <w:color w:val="auto"/>
          <w:sz w:val="20"/>
          <w:szCs w:val="20"/>
        </w:rPr>
        <w:t>reprezentowanym przez ……………………………………………………………………………………..</w:t>
      </w:r>
    </w:p>
    <w:p w14:paraId="04DA8CB1" w14:textId="77777777" w:rsidR="007B4158" w:rsidRPr="000E4C78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0E4C78">
        <w:rPr>
          <w:rFonts w:ascii="Times New Roman" w:hAnsi="Times New Roman" w:cs="Times New Roman"/>
          <w:color w:val="auto"/>
          <w:sz w:val="20"/>
          <w:szCs w:val="20"/>
        </w:rPr>
        <w:t xml:space="preserve">zwaną dalej </w:t>
      </w:r>
      <w:r w:rsidRPr="000E4C78">
        <w:rPr>
          <w:rFonts w:ascii="Times New Roman" w:hAnsi="Times New Roman" w:cs="Times New Roman"/>
          <w:b/>
          <w:bCs/>
          <w:color w:val="auto"/>
          <w:sz w:val="20"/>
          <w:szCs w:val="20"/>
        </w:rPr>
        <w:t>Zamawiającym</w:t>
      </w:r>
      <w:r w:rsidRPr="000E4C7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4F541F4B" w14:textId="77777777" w:rsidR="007B4158" w:rsidRPr="000E4C78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0E4C78">
        <w:rPr>
          <w:rFonts w:ascii="Times New Roman" w:hAnsi="Times New Roman" w:cs="Times New Roman"/>
          <w:color w:val="auto"/>
          <w:sz w:val="20"/>
          <w:szCs w:val="20"/>
        </w:rPr>
        <w:t xml:space="preserve">działającym na rzecz: </w:t>
      </w:r>
      <w:r w:rsidRPr="000E4C78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0E4C78">
        <w:rPr>
          <w:rFonts w:ascii="Times New Roman" w:hAnsi="Times New Roman" w:cs="Times New Roman"/>
          <w:b/>
          <w:color w:val="auto"/>
          <w:sz w:val="20"/>
          <w:szCs w:val="20"/>
        </w:rPr>
        <w:t>Domu Pomocy Społecznej</w:t>
      </w:r>
      <w:r w:rsidRPr="000E4C78">
        <w:rPr>
          <w:rFonts w:ascii="Times New Roman" w:hAnsi="Times New Roman" w:cs="Times New Roman"/>
          <w:color w:val="auto"/>
          <w:sz w:val="20"/>
          <w:szCs w:val="20"/>
        </w:rPr>
        <w:t xml:space="preserve"> „Dom Kombatanta i Pioniera Ziemi Szczecińskiej”, </w:t>
      </w:r>
      <w:r w:rsidRPr="000E4C78">
        <w:rPr>
          <w:rFonts w:ascii="Times New Roman" w:hAnsi="Times New Roman" w:cs="Times New Roman"/>
          <w:color w:val="auto"/>
          <w:sz w:val="20"/>
          <w:szCs w:val="20"/>
        </w:rPr>
        <w:br/>
        <w:t>ul. Romera 21-29, Szczecin;</w:t>
      </w:r>
    </w:p>
    <w:p w14:paraId="6941548A" w14:textId="77777777" w:rsidR="007B4158" w:rsidRPr="000E4C78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0E4C78">
        <w:rPr>
          <w:rFonts w:ascii="Times New Roman" w:hAnsi="Times New Roman" w:cs="Times New Roman"/>
          <w:color w:val="auto"/>
          <w:sz w:val="20"/>
          <w:szCs w:val="20"/>
        </w:rPr>
        <w:t>oraz</w:t>
      </w:r>
    </w:p>
    <w:p w14:paraId="0A55193D" w14:textId="77777777" w:rsidR="007B4158" w:rsidRPr="000E4C78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0E4C78">
        <w:rPr>
          <w:rFonts w:ascii="Times New Roman" w:hAnsi="Times New Roman" w:cs="Times New Roman"/>
          <w:b/>
          <w:color w:val="auto"/>
          <w:sz w:val="20"/>
          <w:szCs w:val="20"/>
        </w:rPr>
        <w:t>Domu Pomocy Społecznej</w:t>
      </w:r>
      <w:r w:rsidRPr="000E4C78">
        <w:rPr>
          <w:rFonts w:ascii="Times New Roman" w:hAnsi="Times New Roman" w:cs="Times New Roman"/>
          <w:color w:val="auto"/>
          <w:sz w:val="20"/>
          <w:szCs w:val="20"/>
        </w:rPr>
        <w:t xml:space="preserve"> „</w:t>
      </w:r>
      <w:r w:rsidRPr="000E4C78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 xml:space="preserve">Dom Kombatanta” </w:t>
      </w:r>
      <w:r w:rsidRPr="000E4C78">
        <w:rPr>
          <w:rFonts w:ascii="Times New Roman" w:hAnsi="Times New Roman" w:cs="Times New Roman"/>
          <w:b/>
          <w:color w:val="auto"/>
          <w:sz w:val="20"/>
          <w:szCs w:val="20"/>
        </w:rPr>
        <w:t>im. Gen. Mieczysława Boruty- Spiechowicza</w:t>
      </w:r>
      <w:r w:rsidRPr="000E4C78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0E4C78">
        <w:rPr>
          <w:rFonts w:ascii="Times New Roman" w:hAnsi="Times New Roman" w:cs="Times New Roman"/>
          <w:color w:val="auto"/>
          <w:sz w:val="20"/>
          <w:szCs w:val="20"/>
        </w:rPr>
        <w:br/>
        <w:t xml:space="preserve">ul. Krucza 17, 71-747 Szczecin, </w:t>
      </w:r>
    </w:p>
    <w:p w14:paraId="7DB5EA3C" w14:textId="77777777" w:rsidR="007B4158" w:rsidRPr="000E4C78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0E4C78">
        <w:rPr>
          <w:rFonts w:ascii="Times New Roman" w:hAnsi="Times New Roman" w:cs="Times New Roman"/>
          <w:color w:val="auto"/>
          <w:sz w:val="20"/>
          <w:szCs w:val="20"/>
        </w:rPr>
        <w:t xml:space="preserve">zwanym dalej: </w:t>
      </w:r>
      <w:r w:rsidRPr="000E4C78">
        <w:rPr>
          <w:rFonts w:ascii="Times New Roman" w:hAnsi="Times New Roman" w:cs="Times New Roman"/>
          <w:b/>
          <w:color w:val="auto"/>
          <w:sz w:val="20"/>
          <w:szCs w:val="20"/>
        </w:rPr>
        <w:t>Zamawiającym - Uczestnikiem</w:t>
      </w:r>
      <w:r w:rsidRPr="000E4C7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46E7FF06" w14:textId="77777777" w:rsidR="007B4158" w:rsidRPr="000E4C78" w:rsidRDefault="007B4158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</w:p>
    <w:p w14:paraId="4D2F7381" w14:textId="77777777" w:rsidR="007B4158" w:rsidRPr="000E4C78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0E4C78">
        <w:rPr>
          <w:rFonts w:ascii="Times New Roman" w:hAnsi="Times New Roman" w:cs="Times New Roman"/>
          <w:color w:val="auto"/>
          <w:sz w:val="20"/>
          <w:szCs w:val="20"/>
        </w:rPr>
        <w:t>a</w:t>
      </w:r>
    </w:p>
    <w:p w14:paraId="306EEC0A" w14:textId="77777777" w:rsidR="007B4158" w:rsidRPr="000E4C78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0E4C78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</w:t>
      </w:r>
    </w:p>
    <w:p w14:paraId="2A61FCBF" w14:textId="77777777" w:rsidR="007B4158" w:rsidRPr="000E4C78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0E4C78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</w:t>
      </w:r>
    </w:p>
    <w:p w14:paraId="0C29FF4F" w14:textId="77777777" w:rsidR="007B4158" w:rsidRPr="000E4C78" w:rsidRDefault="00A47BCB">
      <w:pPr>
        <w:pStyle w:val="Bezodstpw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E4C78">
        <w:rPr>
          <w:rFonts w:ascii="Times New Roman" w:hAnsi="Times New Roman" w:cs="Times New Roman"/>
          <w:color w:val="auto"/>
          <w:sz w:val="20"/>
          <w:szCs w:val="20"/>
        </w:rPr>
        <w:t xml:space="preserve">zwanym dalej </w:t>
      </w:r>
      <w:r w:rsidRPr="000E4C78">
        <w:rPr>
          <w:rFonts w:ascii="Times New Roman" w:hAnsi="Times New Roman" w:cs="Times New Roman"/>
          <w:b/>
          <w:bCs/>
          <w:color w:val="auto"/>
          <w:sz w:val="20"/>
          <w:szCs w:val="20"/>
        </w:rPr>
        <w:t>Wykonawcą</w:t>
      </w:r>
    </w:p>
    <w:p w14:paraId="42343DF6" w14:textId="77777777" w:rsidR="007B4158" w:rsidRPr="000E4C78" w:rsidRDefault="007B4158">
      <w:pPr>
        <w:pStyle w:val="Bezodstpw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939CC0C" w14:textId="77777777" w:rsidR="007B4158" w:rsidRPr="000E4C78" w:rsidRDefault="00A47BCB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4C78">
        <w:rPr>
          <w:rFonts w:ascii="Times New Roman" w:hAnsi="Times New Roman" w:cs="Times New Roman"/>
          <w:color w:val="auto"/>
          <w:sz w:val="20"/>
          <w:szCs w:val="20"/>
        </w:rPr>
        <w:t>Niniejsza umowa zostaje zawarta w rezultacie dokonania przez Zamawiającego wyboru oferty Wykonawcy</w:t>
      </w:r>
      <w:r w:rsidRPr="000E4C78">
        <w:rPr>
          <w:rFonts w:ascii="Times New Roman" w:hAnsi="Times New Roman" w:cs="Times New Roman"/>
          <w:color w:val="auto"/>
          <w:sz w:val="20"/>
          <w:szCs w:val="20"/>
        </w:rPr>
        <w:br/>
        <w:t xml:space="preserve">w postępowaniu publicznym w trybie podstawowym na podstawie art. 275 pkt 1 ustawy z dnia 11 września 2019 r. Prawo Zamówień Publicznych (Dz.U. z 2021 r. poz. 1129). </w:t>
      </w:r>
    </w:p>
    <w:p w14:paraId="6955E5B6" w14:textId="77777777" w:rsidR="007B4158" w:rsidRPr="000E4C78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1F5A72E7" w14:textId="77777777" w:rsidR="007B4158" w:rsidRPr="000E4C78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E4C78">
        <w:rPr>
          <w:rFonts w:ascii="Times New Roman" w:hAnsi="Times New Roman" w:cs="Times New Roman"/>
          <w:b/>
          <w:color w:val="auto"/>
          <w:sz w:val="20"/>
          <w:szCs w:val="20"/>
        </w:rPr>
        <w:t>§1 Postanowienia wstępne oraz oświadczenia Stron</w:t>
      </w:r>
    </w:p>
    <w:p w14:paraId="6BF6BE17" w14:textId="77777777" w:rsidR="007B4158" w:rsidRPr="000E4C78" w:rsidRDefault="007B4158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3E75EB4" w14:textId="77777777" w:rsidR="007B4158" w:rsidRPr="000E4C78" w:rsidRDefault="00A47BCB">
      <w:pPr>
        <w:pStyle w:val="Bezodstpw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4C78">
        <w:rPr>
          <w:rFonts w:ascii="Times New Roman" w:hAnsi="Times New Roman" w:cs="Times New Roman"/>
          <w:color w:val="auto"/>
          <w:sz w:val="20"/>
          <w:szCs w:val="20"/>
        </w:rPr>
        <w:t>Zamawiający oświadcza, iż działa w imieniu własnym i na swoją rzecz, a na podstawie Zarządzenia Prezydenta Miasta Szczecin Nr 450/21 z dnia 16 września 2021r. w sprawie wyznaczenia jednostki organizacyjnej Gminy Miasto Szczecin do przeprowadzenia postępowania i udzielenia zamówienia publicznego, także w imieniu i na rzecz Zamawiającego – Uczestnika.</w:t>
      </w:r>
    </w:p>
    <w:p w14:paraId="0E292464" w14:textId="77777777" w:rsidR="007B4158" w:rsidRPr="000E4C78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B65D3B0" w14:textId="7654281A" w:rsidR="007B4158" w:rsidRPr="000E4C78" w:rsidRDefault="00A47BCB">
      <w:pPr>
        <w:pStyle w:val="Bezodstpw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4C78">
        <w:rPr>
          <w:rFonts w:ascii="Times New Roman" w:hAnsi="Times New Roman" w:cs="Times New Roman"/>
          <w:color w:val="auto"/>
          <w:sz w:val="20"/>
          <w:szCs w:val="20"/>
        </w:rPr>
        <w:t xml:space="preserve">2. Przedmiotem niniejszej Umowy są sukcesywne </w:t>
      </w:r>
      <w:r w:rsidRPr="000E4C78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/>
        </w:rPr>
        <w:t xml:space="preserve">dostawy </w:t>
      </w:r>
      <w:r w:rsidR="00851174" w:rsidRPr="000E4C78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/>
        </w:rPr>
        <w:t>artykułów spożywczych</w:t>
      </w:r>
      <w:r w:rsidRPr="000E4C78">
        <w:rPr>
          <w:rFonts w:ascii="Times New Roman" w:hAnsi="Times New Roman" w:cs="Times New Roman"/>
          <w:color w:val="auto"/>
          <w:sz w:val="20"/>
          <w:szCs w:val="20"/>
        </w:rPr>
        <w:t xml:space="preserve"> zwanych dalej „towarem” do siedzib Zamawiającego oraz Zamawiającego - Uczestnika. Zamawiający oświadcza, iż miejscem dostaw jest siedziba Zamawiającego oraz Zamawiającego-Uczestnika tj.:</w:t>
      </w:r>
    </w:p>
    <w:p w14:paraId="6C76EC17" w14:textId="77777777" w:rsidR="007B4158" w:rsidRPr="000E4C78" w:rsidRDefault="00A47BCB">
      <w:pPr>
        <w:pStyle w:val="Bezodstpw"/>
        <w:ind w:left="567" w:hanging="141"/>
        <w:rPr>
          <w:rFonts w:ascii="Times New Roman" w:hAnsi="Times New Roman" w:cs="Times New Roman"/>
          <w:color w:val="auto"/>
          <w:sz w:val="20"/>
          <w:szCs w:val="20"/>
        </w:rPr>
      </w:pPr>
      <w:r w:rsidRPr="000E4C78">
        <w:rPr>
          <w:rFonts w:ascii="Times New Roman" w:hAnsi="Times New Roman" w:cs="Times New Roman"/>
          <w:b/>
          <w:color w:val="auto"/>
          <w:sz w:val="20"/>
          <w:szCs w:val="20"/>
        </w:rPr>
        <w:t>a)</w:t>
      </w:r>
      <w:r w:rsidRPr="000E4C78">
        <w:rPr>
          <w:rFonts w:ascii="Times New Roman" w:hAnsi="Times New Roman" w:cs="Times New Roman"/>
          <w:color w:val="auto"/>
          <w:sz w:val="20"/>
          <w:szCs w:val="20"/>
        </w:rPr>
        <w:t xml:space="preserve"> Dom Pomocy Społecznej Dom Kombatanta i Pioniera Ziemi Szczecińskiej, </w:t>
      </w:r>
      <w:r w:rsidRPr="000E4C78">
        <w:rPr>
          <w:rFonts w:ascii="Times New Roman" w:hAnsi="Times New Roman" w:cs="Times New Roman"/>
          <w:color w:val="auto"/>
          <w:sz w:val="20"/>
          <w:szCs w:val="20"/>
        </w:rPr>
        <w:br/>
        <w:t>ul. Romera 21-29, 71-246  Szczecin i ul. Potulicka 40, 70-234 Szczecin;</w:t>
      </w:r>
    </w:p>
    <w:p w14:paraId="294C1070" w14:textId="77777777" w:rsidR="007B4158" w:rsidRPr="000E4C78" w:rsidRDefault="00A47BCB">
      <w:pPr>
        <w:pStyle w:val="Bezodstpw"/>
        <w:ind w:left="567" w:hanging="141"/>
        <w:rPr>
          <w:rFonts w:ascii="Times New Roman" w:hAnsi="Times New Roman" w:cs="Times New Roman"/>
          <w:color w:val="auto"/>
          <w:sz w:val="20"/>
          <w:szCs w:val="20"/>
        </w:rPr>
      </w:pPr>
      <w:r w:rsidRPr="000E4C78">
        <w:rPr>
          <w:rFonts w:ascii="Times New Roman" w:hAnsi="Times New Roman" w:cs="Times New Roman"/>
          <w:b/>
          <w:color w:val="auto"/>
          <w:sz w:val="20"/>
          <w:szCs w:val="20"/>
        </w:rPr>
        <w:t>b)</w:t>
      </w:r>
      <w:r w:rsidRPr="000E4C78">
        <w:rPr>
          <w:rFonts w:ascii="Times New Roman" w:hAnsi="Times New Roman" w:cs="Times New Roman"/>
          <w:color w:val="auto"/>
          <w:sz w:val="20"/>
          <w:szCs w:val="20"/>
        </w:rPr>
        <w:t xml:space="preserve"> Dom Pomocy Społecznej „</w:t>
      </w:r>
      <w:r w:rsidRPr="000E4C78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 xml:space="preserve">Dom Kombatanta” </w:t>
      </w:r>
      <w:r w:rsidRPr="000E4C78">
        <w:rPr>
          <w:rFonts w:ascii="Times New Roman" w:hAnsi="Times New Roman" w:cs="Times New Roman"/>
          <w:color w:val="auto"/>
          <w:sz w:val="20"/>
          <w:szCs w:val="20"/>
        </w:rPr>
        <w:t xml:space="preserve">im. Gen. Mieczysława Boruty- Spiechowicza, </w:t>
      </w:r>
      <w:r w:rsidRPr="000E4C78">
        <w:rPr>
          <w:rFonts w:ascii="Times New Roman" w:hAnsi="Times New Roman" w:cs="Times New Roman"/>
          <w:color w:val="auto"/>
          <w:sz w:val="20"/>
          <w:szCs w:val="20"/>
        </w:rPr>
        <w:br/>
        <w:t>ul. Krucza 17,  71-747 Szczecin;</w:t>
      </w:r>
    </w:p>
    <w:p w14:paraId="661F69AF" w14:textId="77777777" w:rsidR="007B4158" w:rsidRPr="00851174" w:rsidRDefault="007B4158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E2645F9" w14:textId="77777777" w:rsidR="007B4158" w:rsidRPr="000E4C78" w:rsidRDefault="00A47BCB">
      <w:pPr>
        <w:pStyle w:val="Bezodstpw"/>
        <w:ind w:left="284" w:hanging="284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E4C78">
        <w:rPr>
          <w:rFonts w:ascii="Times New Roman" w:hAnsi="Times New Roman" w:cs="Times New Roman"/>
          <w:color w:val="auto"/>
          <w:sz w:val="20"/>
          <w:szCs w:val="20"/>
        </w:rPr>
        <w:t>3.</w:t>
      </w:r>
      <w:r w:rsidRPr="000E4C7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0E4C78">
        <w:rPr>
          <w:rFonts w:ascii="Times New Roman" w:hAnsi="Times New Roman" w:cs="Times New Roman"/>
          <w:color w:val="auto"/>
          <w:sz w:val="20"/>
          <w:szCs w:val="20"/>
        </w:rPr>
        <w:t xml:space="preserve">Wielkość dostaw dla Zamawiającego oraz Zamawiającego-Uczestnika, czas dostawy, a także zakres rzeczowy dostaw oraz wysokość cen jednostkowych określone są </w:t>
      </w:r>
      <w:r w:rsidRPr="000E4C78">
        <w:rPr>
          <w:rFonts w:ascii="Times New Roman" w:hAnsi="Times New Roman" w:cs="Times New Roman"/>
          <w:b/>
          <w:color w:val="auto"/>
          <w:sz w:val="20"/>
          <w:szCs w:val="20"/>
        </w:rPr>
        <w:t>w Załącznikach nr 3A i 3B do niniejszej Umowy.</w:t>
      </w:r>
    </w:p>
    <w:p w14:paraId="7D5754C5" w14:textId="77777777" w:rsidR="007B4158" w:rsidRPr="000E4C78" w:rsidRDefault="00A47BCB">
      <w:pPr>
        <w:pStyle w:val="Teksttreci0"/>
        <w:shd w:val="clear" w:color="auto" w:fill="auto"/>
        <w:tabs>
          <w:tab w:val="left" w:pos="284"/>
        </w:tabs>
        <w:spacing w:after="360" w:line="276" w:lineRule="auto"/>
        <w:ind w:right="20" w:firstLine="0"/>
        <w:contextualSpacing/>
        <w:rPr>
          <w:sz w:val="20"/>
          <w:szCs w:val="20"/>
        </w:rPr>
      </w:pPr>
      <w:r w:rsidRPr="000E4C78">
        <w:rPr>
          <w:sz w:val="20"/>
          <w:szCs w:val="20"/>
        </w:rPr>
        <w:t xml:space="preserve">  </w:t>
      </w:r>
    </w:p>
    <w:p w14:paraId="1A5BF850" w14:textId="77777777" w:rsidR="007B4158" w:rsidRPr="000E4C78" w:rsidRDefault="00A47BCB">
      <w:pPr>
        <w:pStyle w:val="Teksttreci0"/>
        <w:shd w:val="clear" w:color="auto" w:fill="auto"/>
        <w:tabs>
          <w:tab w:val="left" w:pos="284"/>
        </w:tabs>
        <w:spacing w:after="360" w:line="276" w:lineRule="auto"/>
        <w:ind w:right="20" w:firstLine="0"/>
        <w:contextualSpacing/>
        <w:rPr>
          <w:sz w:val="20"/>
          <w:szCs w:val="20"/>
        </w:rPr>
      </w:pPr>
      <w:r w:rsidRPr="000E4C78">
        <w:rPr>
          <w:sz w:val="20"/>
          <w:szCs w:val="20"/>
        </w:rPr>
        <w:t>4. Faktury wystawiane przez Wykonawcę muszą zawierać następujące dane:</w:t>
      </w:r>
    </w:p>
    <w:p w14:paraId="5551DA85" w14:textId="77777777" w:rsidR="007B4158" w:rsidRPr="000E4C78" w:rsidRDefault="00A47BCB">
      <w:pPr>
        <w:pStyle w:val="Teksttreci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0E4C78">
        <w:rPr>
          <w:b/>
          <w:sz w:val="20"/>
          <w:szCs w:val="20"/>
        </w:rPr>
        <w:t>„NABYWCA</w:t>
      </w:r>
      <w:r w:rsidRPr="000E4C78">
        <w:rPr>
          <w:sz w:val="20"/>
          <w:szCs w:val="20"/>
        </w:rPr>
        <w:t xml:space="preserve">: Gmina Miasto Szczecin,  Pl. Armii Krajowej 1, 70-456 Szczecin, NIP: 851-030-94-10” </w:t>
      </w:r>
    </w:p>
    <w:p w14:paraId="403908C4" w14:textId="77777777" w:rsidR="007B4158" w:rsidRPr="000E4C78" w:rsidRDefault="00A47BCB">
      <w:pPr>
        <w:pStyle w:val="Teksttreci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0E4C78">
        <w:rPr>
          <w:sz w:val="20"/>
          <w:szCs w:val="20"/>
        </w:rPr>
        <w:t>„</w:t>
      </w:r>
      <w:r w:rsidRPr="000E4C78">
        <w:rPr>
          <w:b/>
          <w:sz w:val="20"/>
          <w:szCs w:val="20"/>
        </w:rPr>
        <w:t>PŁATNIK:</w:t>
      </w:r>
      <w:r w:rsidRPr="000E4C78">
        <w:rPr>
          <w:sz w:val="20"/>
          <w:szCs w:val="20"/>
        </w:rPr>
        <w:t xml:space="preserve"> Dom Pomocy Społecznej Dom Kombatanta i Pioniera Ziemi Szczecińskiej</w:t>
      </w:r>
    </w:p>
    <w:p w14:paraId="671228FC" w14:textId="77777777" w:rsidR="007B4158" w:rsidRPr="000E4C78" w:rsidRDefault="00A47BCB">
      <w:pPr>
        <w:pStyle w:val="Teksttreci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0E4C78">
        <w:rPr>
          <w:sz w:val="20"/>
          <w:szCs w:val="20"/>
        </w:rPr>
        <w:t>ul. E. Romera 21-29 71-246 Szczecin”</w:t>
      </w:r>
    </w:p>
    <w:p w14:paraId="3EBB26F6" w14:textId="77777777" w:rsidR="007B4158" w:rsidRPr="000E4C78" w:rsidRDefault="00A47BCB">
      <w:pPr>
        <w:pStyle w:val="Teksttreci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0E4C78">
        <w:rPr>
          <w:sz w:val="20"/>
          <w:szCs w:val="20"/>
        </w:rPr>
        <w:t xml:space="preserve">oraz dla  Zamawiającego-Uczestnika </w:t>
      </w:r>
    </w:p>
    <w:p w14:paraId="2CD275EC" w14:textId="77777777" w:rsidR="007B4158" w:rsidRPr="000E4C78" w:rsidRDefault="00A47BCB">
      <w:pPr>
        <w:pStyle w:val="Teksttreci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0E4C78">
        <w:rPr>
          <w:sz w:val="20"/>
          <w:szCs w:val="20"/>
        </w:rPr>
        <w:t>„</w:t>
      </w:r>
      <w:r w:rsidRPr="000E4C78">
        <w:rPr>
          <w:b/>
          <w:sz w:val="20"/>
          <w:szCs w:val="20"/>
        </w:rPr>
        <w:t>PŁATNIK</w:t>
      </w:r>
      <w:r w:rsidRPr="000E4C78">
        <w:rPr>
          <w:sz w:val="20"/>
          <w:szCs w:val="20"/>
        </w:rPr>
        <w:t>: Dom Pomocy Społecznej „Dom Kombatanta” im. Gen. Mieczysława Boruty- Spiechowicza, ul. Krucza 17,  71-747 Szczecin”</w:t>
      </w:r>
    </w:p>
    <w:p w14:paraId="2102AE4F" w14:textId="77777777" w:rsidR="007B4158" w:rsidRPr="000E4C78" w:rsidRDefault="00A47BCB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0E4C78">
        <w:rPr>
          <w:rFonts w:ascii="Times New Roman" w:hAnsi="Times New Roman"/>
          <w:sz w:val="20"/>
          <w:szCs w:val="20"/>
        </w:rPr>
        <w:t>5</w:t>
      </w:r>
      <w:r w:rsidRPr="000E4C78">
        <w:rPr>
          <w:rFonts w:ascii="Times New Roman" w:hAnsi="Times New Roman"/>
          <w:b/>
          <w:sz w:val="20"/>
          <w:szCs w:val="20"/>
        </w:rPr>
        <w:t>.</w:t>
      </w:r>
      <w:r w:rsidRPr="000E4C78">
        <w:rPr>
          <w:rFonts w:ascii="Times New Roman" w:hAnsi="Times New Roman"/>
          <w:sz w:val="20"/>
          <w:szCs w:val="20"/>
        </w:rPr>
        <w:t xml:space="preserve"> Zamawiający-Uczestnik zobowiązał się na podstawie Porozumienia z dnia 4.10.2021r. w sprawie wspólnego przeprowadzenia zamówień wynikających z ustawy prawo zamówień publicznych i udzielenia zamówień na zakup</w:t>
      </w:r>
      <w:r w:rsidRPr="000E4C78">
        <w:rPr>
          <w:rFonts w:ascii="Times New Roman" w:hAnsi="Times New Roman"/>
          <w:sz w:val="20"/>
          <w:szCs w:val="20"/>
        </w:rPr>
        <w:br/>
        <w:t>i dostawę artykułów spożywczych, wyrobów medycznych oraz usług pralniczych na rok 2022, iż będzie zobowiązany do zapłaty przypadającej na niego części zobowiązania, wynikającego z dostaw do jego obiektu określonego w ust. 2</w:t>
      </w:r>
      <w:r w:rsidRPr="000E4C78">
        <w:rPr>
          <w:rFonts w:ascii="Times New Roman" w:hAnsi="Times New Roman"/>
          <w:sz w:val="20"/>
          <w:szCs w:val="20"/>
        </w:rPr>
        <w:br/>
        <w:t>i w tym zakresie Zamawiający jest wolny od zobowiązania, na co Wykonawca wyraża zgodę.</w:t>
      </w:r>
    </w:p>
    <w:p w14:paraId="7EE5E2CA" w14:textId="77777777" w:rsidR="007B4158" w:rsidRPr="000E4C78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0" w:name="bookmark0"/>
      <w:r w:rsidRPr="000E4C78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§2 Przedmiot umowy</w:t>
      </w:r>
      <w:bookmarkEnd w:id="0"/>
    </w:p>
    <w:p w14:paraId="543A5445" w14:textId="77777777" w:rsidR="007B4158" w:rsidRPr="000E4C78" w:rsidRDefault="00A47BCB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4C78">
        <w:rPr>
          <w:rFonts w:ascii="Times New Roman" w:hAnsi="Times New Roman" w:cs="Times New Roman"/>
          <w:color w:val="auto"/>
          <w:sz w:val="20"/>
          <w:szCs w:val="20"/>
        </w:rPr>
        <w:t xml:space="preserve">Na podstawie niniejszej Umowy Wykonawca zobowiązuje się do sukcesywnego dostarczania i przeniesienia </w:t>
      </w:r>
      <w:r w:rsidRPr="000E4C78">
        <w:rPr>
          <w:rFonts w:ascii="Times New Roman" w:hAnsi="Times New Roman" w:cs="Times New Roman"/>
          <w:color w:val="auto"/>
          <w:sz w:val="20"/>
          <w:szCs w:val="20"/>
        </w:rPr>
        <w:br/>
        <w:t xml:space="preserve">na Zamawiającego i Zamawiającego-Uczestnika </w:t>
      </w:r>
      <w:r w:rsidRPr="000E4C78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/>
        </w:rPr>
        <w:t>własności ……………………..</w:t>
      </w:r>
      <w:r w:rsidRPr="000E4C78">
        <w:rPr>
          <w:rFonts w:ascii="Times New Roman" w:hAnsi="Times New Roman" w:cs="Times New Roman"/>
          <w:color w:val="auto"/>
          <w:sz w:val="20"/>
          <w:szCs w:val="20"/>
        </w:rPr>
        <w:t xml:space="preserve"> będących przedmiotem zamówienia, a Zamawiający i Zamawiający-Uczestnik zobowiązują się odebrać i zapłacić Wykonawcy cenę za dostarczone towary. Wykonawca zobowiązany jest także do dokonania rozładunku przedmiotu dostawy w miejscach wskazanych w §1 ust. 2.</w:t>
      </w:r>
    </w:p>
    <w:p w14:paraId="5CBFC2B1" w14:textId="77777777" w:rsidR="007B4158" w:rsidRPr="000E4C78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39CE228" w14:textId="77777777" w:rsidR="007B4158" w:rsidRPr="000E4C78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" w:name="bookmark1"/>
      <w:r w:rsidRPr="000E4C78">
        <w:rPr>
          <w:rFonts w:ascii="Times New Roman" w:hAnsi="Times New Roman" w:cs="Times New Roman"/>
          <w:b/>
          <w:color w:val="auto"/>
          <w:sz w:val="20"/>
          <w:szCs w:val="20"/>
        </w:rPr>
        <w:t>§3 Jakość przedmiotu dostawy i wymogi sanitarne</w:t>
      </w:r>
      <w:bookmarkEnd w:id="1"/>
    </w:p>
    <w:p w14:paraId="749CFAE9" w14:textId="02866A8F" w:rsidR="007B4158" w:rsidRPr="008716BB" w:rsidRDefault="00A47BCB">
      <w:pPr>
        <w:pStyle w:val="Bezodstpw"/>
        <w:tabs>
          <w:tab w:val="left" w:pos="993"/>
        </w:tabs>
        <w:ind w:left="142" w:hanging="142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16BB">
        <w:rPr>
          <w:rFonts w:ascii="Times New Roman" w:hAnsi="Times New Roman" w:cs="Times New Roman"/>
          <w:color w:val="auto"/>
          <w:sz w:val="20"/>
          <w:szCs w:val="20"/>
        </w:rPr>
        <w:t xml:space="preserve">1. Wykonawca </w:t>
      </w:r>
      <w:r w:rsidRPr="008716BB">
        <w:rPr>
          <w:rFonts w:ascii="Times New Roman" w:eastAsia="Calibri" w:hAnsi="Times New Roman" w:cs="Times New Roman"/>
          <w:color w:val="auto"/>
          <w:sz w:val="20"/>
          <w:szCs w:val="20"/>
        </w:rPr>
        <w:t>zobowiązuje się dostarczać towar spełniający wymogi określone w obowiązujących  przepisach prawnych, tj. spełniający wymagania prawa żywnościowego, dopuszczony do obrotu na terenie Polski, oraz posiadający przewidziane prawem niezbędne certyfikaty lub atesty. Wykonawca bierze na siebie całkowitą odpowiedzialność</w:t>
      </w:r>
      <w:r w:rsidRPr="008716BB">
        <w:rPr>
          <w:rFonts w:ascii="Times New Roman" w:eastAsia="Calibri" w:hAnsi="Times New Roman" w:cs="Times New Roman"/>
          <w:color w:val="auto"/>
          <w:sz w:val="20"/>
          <w:szCs w:val="20"/>
        </w:rPr>
        <w:br/>
        <w:t xml:space="preserve"> w zakresie zgodności towaru z powyższymi wymogami.</w:t>
      </w:r>
    </w:p>
    <w:p w14:paraId="4552A971" w14:textId="77777777" w:rsidR="007B4158" w:rsidRPr="008716BB" w:rsidRDefault="00A47BCB">
      <w:pPr>
        <w:pStyle w:val="Bezodstpw"/>
        <w:tabs>
          <w:tab w:val="left" w:pos="993"/>
        </w:tabs>
        <w:ind w:left="142" w:hanging="142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16BB">
        <w:rPr>
          <w:rFonts w:ascii="Times New Roman" w:hAnsi="Times New Roman"/>
          <w:color w:val="auto"/>
          <w:sz w:val="20"/>
          <w:szCs w:val="20"/>
        </w:rPr>
        <w:t xml:space="preserve">  Dostarczony towar, </w:t>
      </w:r>
      <w:r w:rsidRPr="008716BB">
        <w:rPr>
          <w:rFonts w:ascii="Times New Roman" w:hAnsi="Times New Roman" w:cs="Arial"/>
          <w:color w:val="auto"/>
          <w:sz w:val="20"/>
          <w:szCs w:val="20"/>
        </w:rPr>
        <w:t>sposób opakowania i transport muszą spełniać wymagania obowiązujących krajowych i unijnych przepisów prawa żywnościowego, w szczególności:</w:t>
      </w:r>
    </w:p>
    <w:p w14:paraId="0F3B2401" w14:textId="6659746D" w:rsidR="007B4158" w:rsidRPr="008716BB" w:rsidRDefault="00A47BCB" w:rsidP="00B70713">
      <w:pPr>
        <w:numPr>
          <w:ilvl w:val="0"/>
          <w:numId w:val="15"/>
        </w:numPr>
        <w:tabs>
          <w:tab w:val="clear" w:pos="720"/>
        </w:tabs>
        <w:suppressAutoHyphens w:val="0"/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8716BB">
        <w:rPr>
          <w:rFonts w:ascii="Times New Roman" w:hAnsi="Times New Roman" w:cs="Arial"/>
          <w:sz w:val="20"/>
          <w:szCs w:val="20"/>
        </w:rPr>
        <w:t xml:space="preserve">ustawy z dnia 25 sierpnia 2006 r. </w:t>
      </w:r>
      <w:r w:rsidRPr="008716BB">
        <w:rPr>
          <w:rFonts w:ascii="Times New Roman" w:hAnsi="Times New Roman" w:cs="Arial"/>
          <w:bCs/>
          <w:iCs/>
          <w:sz w:val="20"/>
          <w:szCs w:val="20"/>
        </w:rPr>
        <w:t>o bezpiecze</w:t>
      </w:r>
      <w:r w:rsidRPr="008716BB">
        <w:rPr>
          <w:rFonts w:ascii="Times New Roman" w:hAnsi="Times New Roman" w:cs="Arial"/>
          <w:sz w:val="20"/>
          <w:szCs w:val="20"/>
        </w:rPr>
        <w:t>ń</w:t>
      </w:r>
      <w:r w:rsidRPr="008716BB">
        <w:rPr>
          <w:rFonts w:ascii="Times New Roman" w:hAnsi="Times New Roman" w:cs="Arial"/>
          <w:bCs/>
          <w:iCs/>
          <w:sz w:val="20"/>
          <w:szCs w:val="20"/>
        </w:rPr>
        <w:t xml:space="preserve">stwie </w:t>
      </w:r>
      <w:r w:rsidRPr="008716BB">
        <w:rPr>
          <w:rFonts w:ascii="Times New Roman" w:hAnsi="Times New Roman" w:cs="Arial"/>
          <w:sz w:val="20"/>
          <w:szCs w:val="20"/>
        </w:rPr>
        <w:t>ż</w:t>
      </w:r>
      <w:r w:rsidRPr="008716BB">
        <w:rPr>
          <w:rFonts w:ascii="Times New Roman" w:hAnsi="Times New Roman" w:cs="Arial"/>
          <w:bCs/>
          <w:iCs/>
          <w:sz w:val="20"/>
          <w:szCs w:val="20"/>
        </w:rPr>
        <w:t>ywno</w:t>
      </w:r>
      <w:r w:rsidRPr="008716BB">
        <w:rPr>
          <w:rFonts w:ascii="Times New Roman" w:hAnsi="Times New Roman" w:cs="Arial"/>
          <w:sz w:val="20"/>
          <w:szCs w:val="20"/>
        </w:rPr>
        <w:t>ś</w:t>
      </w:r>
      <w:r w:rsidRPr="008716BB">
        <w:rPr>
          <w:rFonts w:ascii="Times New Roman" w:hAnsi="Times New Roman" w:cs="Arial"/>
          <w:bCs/>
          <w:iCs/>
          <w:sz w:val="20"/>
          <w:szCs w:val="20"/>
        </w:rPr>
        <w:t xml:space="preserve">ci i </w:t>
      </w:r>
      <w:r w:rsidRPr="008716BB">
        <w:rPr>
          <w:rFonts w:ascii="Times New Roman" w:hAnsi="Times New Roman" w:cs="Arial"/>
          <w:sz w:val="20"/>
          <w:szCs w:val="20"/>
        </w:rPr>
        <w:t>ż</w:t>
      </w:r>
      <w:r w:rsidRPr="008716BB">
        <w:rPr>
          <w:rFonts w:ascii="Times New Roman" w:hAnsi="Times New Roman" w:cs="Arial"/>
          <w:bCs/>
          <w:iCs/>
          <w:sz w:val="20"/>
          <w:szCs w:val="20"/>
        </w:rPr>
        <w:t xml:space="preserve">ywienia </w:t>
      </w:r>
      <w:r w:rsidRPr="008716BB">
        <w:rPr>
          <w:rFonts w:ascii="Times New Roman" w:hAnsi="Times New Roman" w:cs="Arial"/>
          <w:sz w:val="20"/>
          <w:szCs w:val="20"/>
        </w:rPr>
        <w:t>(t.j. Dz.U. z 2020 r. poz. 2021, z późn. zm.)</w:t>
      </w:r>
      <w:r w:rsidR="00D30E19" w:rsidRPr="008716BB">
        <w:rPr>
          <w:rFonts w:ascii="Times New Roman" w:hAnsi="Times New Roman" w:cs="Arial"/>
          <w:sz w:val="20"/>
          <w:szCs w:val="20"/>
        </w:rPr>
        <w:br/>
      </w:r>
      <w:r w:rsidRPr="008716BB">
        <w:rPr>
          <w:rFonts w:ascii="Times New Roman" w:hAnsi="Times New Roman" w:cs="Arial"/>
          <w:sz w:val="20"/>
          <w:szCs w:val="20"/>
        </w:rPr>
        <w:t xml:space="preserve">i aktów wykonawczych do tej ustawy oraz rozporządzenia (WE) Nr 178/2002 Parlamentu Europejskiego i Rady z dnia 28 stycznia 2002 r. </w:t>
      </w:r>
      <w:r w:rsidRPr="008716BB">
        <w:rPr>
          <w:rFonts w:ascii="Times New Roman" w:hAnsi="Times New Roman" w:cs="Arial"/>
          <w:bCs/>
          <w:iCs/>
          <w:sz w:val="20"/>
          <w:szCs w:val="20"/>
        </w:rPr>
        <w:t>ustanawiaj</w:t>
      </w:r>
      <w:r w:rsidRPr="008716BB">
        <w:rPr>
          <w:rFonts w:ascii="Times New Roman" w:hAnsi="Times New Roman" w:cs="Arial"/>
          <w:sz w:val="20"/>
          <w:szCs w:val="20"/>
        </w:rPr>
        <w:t>ą</w:t>
      </w:r>
      <w:r w:rsidRPr="008716BB">
        <w:rPr>
          <w:rFonts w:ascii="Times New Roman" w:hAnsi="Times New Roman" w:cs="Arial"/>
          <w:bCs/>
          <w:iCs/>
          <w:sz w:val="20"/>
          <w:szCs w:val="20"/>
        </w:rPr>
        <w:t xml:space="preserve">ce ogólne zasady i wymagania prawa </w:t>
      </w:r>
      <w:r w:rsidRPr="008716BB">
        <w:rPr>
          <w:rFonts w:ascii="Times New Roman" w:hAnsi="Times New Roman" w:cs="Arial"/>
          <w:sz w:val="20"/>
          <w:szCs w:val="20"/>
        </w:rPr>
        <w:t>ż</w:t>
      </w:r>
      <w:r w:rsidRPr="008716BB">
        <w:rPr>
          <w:rFonts w:ascii="Times New Roman" w:hAnsi="Times New Roman" w:cs="Arial"/>
          <w:bCs/>
          <w:iCs/>
          <w:sz w:val="20"/>
          <w:szCs w:val="20"/>
        </w:rPr>
        <w:t>ywno</w:t>
      </w:r>
      <w:r w:rsidRPr="008716BB">
        <w:rPr>
          <w:rFonts w:ascii="Times New Roman" w:hAnsi="Times New Roman" w:cs="Arial"/>
          <w:sz w:val="20"/>
          <w:szCs w:val="20"/>
        </w:rPr>
        <w:t>ś</w:t>
      </w:r>
      <w:r w:rsidRPr="008716BB">
        <w:rPr>
          <w:rFonts w:ascii="Times New Roman" w:hAnsi="Times New Roman" w:cs="Arial"/>
          <w:bCs/>
          <w:iCs/>
          <w:sz w:val="20"/>
          <w:szCs w:val="20"/>
        </w:rPr>
        <w:t>ciowego, powołuj</w:t>
      </w:r>
      <w:r w:rsidRPr="008716BB">
        <w:rPr>
          <w:rFonts w:ascii="Times New Roman" w:hAnsi="Times New Roman" w:cs="Arial"/>
          <w:sz w:val="20"/>
          <w:szCs w:val="20"/>
        </w:rPr>
        <w:t>ą</w:t>
      </w:r>
      <w:r w:rsidRPr="008716BB">
        <w:rPr>
          <w:rFonts w:ascii="Times New Roman" w:hAnsi="Times New Roman" w:cs="Arial"/>
          <w:bCs/>
          <w:iCs/>
          <w:sz w:val="20"/>
          <w:szCs w:val="20"/>
        </w:rPr>
        <w:t>ce Europejski Urz</w:t>
      </w:r>
      <w:r w:rsidRPr="008716BB">
        <w:rPr>
          <w:rFonts w:ascii="Times New Roman" w:hAnsi="Times New Roman" w:cs="Arial"/>
          <w:sz w:val="20"/>
          <w:szCs w:val="20"/>
        </w:rPr>
        <w:t>ą</w:t>
      </w:r>
      <w:r w:rsidRPr="008716BB">
        <w:rPr>
          <w:rFonts w:ascii="Times New Roman" w:hAnsi="Times New Roman" w:cs="Arial"/>
          <w:bCs/>
          <w:iCs/>
          <w:sz w:val="20"/>
          <w:szCs w:val="20"/>
        </w:rPr>
        <w:t>d ds. Bezpiecze</w:t>
      </w:r>
      <w:r w:rsidRPr="008716BB">
        <w:rPr>
          <w:rFonts w:ascii="Times New Roman" w:hAnsi="Times New Roman" w:cs="Arial"/>
          <w:sz w:val="20"/>
          <w:szCs w:val="20"/>
        </w:rPr>
        <w:t>ń</w:t>
      </w:r>
      <w:r w:rsidRPr="008716BB">
        <w:rPr>
          <w:rFonts w:ascii="Times New Roman" w:hAnsi="Times New Roman" w:cs="Arial"/>
          <w:bCs/>
          <w:iCs/>
          <w:sz w:val="20"/>
          <w:szCs w:val="20"/>
        </w:rPr>
        <w:t>stwa Żywno</w:t>
      </w:r>
      <w:r w:rsidRPr="008716BB">
        <w:rPr>
          <w:rFonts w:ascii="Times New Roman" w:hAnsi="Times New Roman" w:cs="Arial"/>
          <w:sz w:val="20"/>
          <w:szCs w:val="20"/>
        </w:rPr>
        <w:t>ś</w:t>
      </w:r>
      <w:r w:rsidRPr="008716BB">
        <w:rPr>
          <w:rFonts w:ascii="Times New Roman" w:hAnsi="Times New Roman" w:cs="Arial"/>
          <w:bCs/>
          <w:iCs/>
          <w:sz w:val="20"/>
          <w:szCs w:val="20"/>
        </w:rPr>
        <w:t>ci oraz ustanawiaj</w:t>
      </w:r>
      <w:r w:rsidRPr="008716BB">
        <w:rPr>
          <w:rFonts w:ascii="Times New Roman" w:hAnsi="Times New Roman" w:cs="Arial"/>
          <w:sz w:val="20"/>
          <w:szCs w:val="20"/>
        </w:rPr>
        <w:t>ą</w:t>
      </w:r>
      <w:r w:rsidRPr="008716BB">
        <w:rPr>
          <w:rFonts w:ascii="Times New Roman" w:hAnsi="Times New Roman" w:cs="Arial"/>
          <w:bCs/>
          <w:iCs/>
          <w:sz w:val="20"/>
          <w:szCs w:val="20"/>
        </w:rPr>
        <w:t>ce procedury w zakresie bezpiecze</w:t>
      </w:r>
      <w:r w:rsidRPr="008716BB">
        <w:rPr>
          <w:rFonts w:ascii="Times New Roman" w:hAnsi="Times New Roman" w:cs="Arial"/>
          <w:sz w:val="20"/>
          <w:szCs w:val="20"/>
        </w:rPr>
        <w:t>ń</w:t>
      </w:r>
      <w:r w:rsidRPr="008716BB">
        <w:rPr>
          <w:rFonts w:ascii="Times New Roman" w:hAnsi="Times New Roman" w:cs="Arial"/>
          <w:bCs/>
          <w:iCs/>
          <w:sz w:val="20"/>
          <w:szCs w:val="20"/>
        </w:rPr>
        <w:t xml:space="preserve">stwa </w:t>
      </w:r>
      <w:r w:rsidRPr="008716BB">
        <w:rPr>
          <w:rFonts w:ascii="Times New Roman" w:hAnsi="Times New Roman" w:cs="Arial"/>
          <w:sz w:val="20"/>
          <w:szCs w:val="20"/>
        </w:rPr>
        <w:t>ż</w:t>
      </w:r>
      <w:r w:rsidRPr="008716BB">
        <w:rPr>
          <w:rFonts w:ascii="Times New Roman" w:hAnsi="Times New Roman" w:cs="Arial"/>
          <w:bCs/>
          <w:iCs/>
          <w:sz w:val="20"/>
          <w:szCs w:val="20"/>
        </w:rPr>
        <w:t>ywno</w:t>
      </w:r>
      <w:r w:rsidRPr="008716BB">
        <w:rPr>
          <w:rFonts w:ascii="Times New Roman" w:hAnsi="Times New Roman" w:cs="Arial"/>
          <w:sz w:val="20"/>
          <w:szCs w:val="20"/>
        </w:rPr>
        <w:t>ś</w:t>
      </w:r>
      <w:r w:rsidRPr="008716BB">
        <w:rPr>
          <w:rFonts w:ascii="Times New Roman" w:hAnsi="Times New Roman" w:cs="Arial"/>
          <w:bCs/>
          <w:iCs/>
          <w:sz w:val="20"/>
          <w:szCs w:val="20"/>
        </w:rPr>
        <w:t xml:space="preserve">ci </w:t>
      </w:r>
      <w:r w:rsidRPr="008716BB">
        <w:rPr>
          <w:rFonts w:ascii="Times New Roman" w:hAnsi="Times New Roman" w:cs="Arial"/>
          <w:sz w:val="20"/>
          <w:szCs w:val="20"/>
        </w:rPr>
        <w:t>(Dz.U. UE L 31</w:t>
      </w:r>
      <w:r w:rsidR="00FA6D50" w:rsidRPr="008716BB">
        <w:rPr>
          <w:rFonts w:ascii="Times New Roman" w:hAnsi="Times New Roman" w:cs="Arial"/>
          <w:sz w:val="20"/>
          <w:szCs w:val="20"/>
        </w:rPr>
        <w:br/>
      </w:r>
      <w:r w:rsidRPr="008716BB">
        <w:rPr>
          <w:rFonts w:ascii="Times New Roman" w:hAnsi="Times New Roman" w:cs="Arial"/>
          <w:sz w:val="20"/>
          <w:szCs w:val="20"/>
        </w:rPr>
        <w:t xml:space="preserve">z 1 lutego 2002 r.); </w:t>
      </w:r>
    </w:p>
    <w:p w14:paraId="6AE0E692" w14:textId="77777777" w:rsidR="007B4158" w:rsidRPr="008716BB" w:rsidRDefault="00A47BCB" w:rsidP="00B70713">
      <w:pPr>
        <w:numPr>
          <w:ilvl w:val="0"/>
          <w:numId w:val="15"/>
        </w:numPr>
        <w:tabs>
          <w:tab w:val="clear" w:pos="720"/>
          <w:tab w:val="left" w:pos="1080"/>
        </w:tabs>
        <w:suppressAutoHyphens w:val="0"/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8716BB">
        <w:rPr>
          <w:rFonts w:ascii="Times New Roman" w:hAnsi="Times New Roman" w:cs="Arial"/>
          <w:sz w:val="20"/>
          <w:szCs w:val="20"/>
        </w:rPr>
        <w:t xml:space="preserve">ustawy z dnia 16 grudnia 2005 r. </w:t>
      </w:r>
      <w:r w:rsidRPr="008716BB">
        <w:rPr>
          <w:rFonts w:ascii="Times New Roman" w:hAnsi="Times New Roman" w:cs="Arial"/>
          <w:bCs/>
          <w:iCs/>
          <w:sz w:val="20"/>
          <w:szCs w:val="20"/>
        </w:rPr>
        <w:t xml:space="preserve">o produktach pochodzenia zwierzęcego </w:t>
      </w:r>
      <w:r w:rsidRPr="008716BB">
        <w:rPr>
          <w:rFonts w:ascii="Times New Roman" w:hAnsi="Times New Roman" w:cs="Arial"/>
          <w:sz w:val="20"/>
          <w:szCs w:val="20"/>
        </w:rPr>
        <w:t xml:space="preserve">(Dz.U. z 2020 roku, poz. 1753)  oraz rozporządzenia (WE) Nr 853/2004 Parlamentu Europejskiego i Rady z dnia 29 kwietnia 2004 r. </w:t>
      </w:r>
      <w:r w:rsidRPr="008716BB">
        <w:rPr>
          <w:rFonts w:ascii="Times New Roman" w:hAnsi="Times New Roman" w:cs="Arial"/>
          <w:bCs/>
          <w:iCs/>
          <w:sz w:val="20"/>
          <w:szCs w:val="20"/>
        </w:rPr>
        <w:t>ustanawiaj</w:t>
      </w:r>
      <w:r w:rsidRPr="008716BB">
        <w:rPr>
          <w:rFonts w:ascii="Times New Roman" w:hAnsi="Times New Roman" w:cs="Arial"/>
          <w:sz w:val="20"/>
          <w:szCs w:val="20"/>
        </w:rPr>
        <w:t>ą</w:t>
      </w:r>
      <w:r w:rsidRPr="008716BB">
        <w:rPr>
          <w:rFonts w:ascii="Times New Roman" w:hAnsi="Times New Roman" w:cs="Arial"/>
          <w:bCs/>
          <w:iCs/>
          <w:sz w:val="20"/>
          <w:szCs w:val="20"/>
        </w:rPr>
        <w:t>cego szczególne przepisy dotycz</w:t>
      </w:r>
      <w:r w:rsidRPr="008716BB">
        <w:rPr>
          <w:rFonts w:ascii="Times New Roman" w:hAnsi="Times New Roman" w:cs="Arial"/>
          <w:sz w:val="20"/>
          <w:szCs w:val="20"/>
        </w:rPr>
        <w:t>ą</w:t>
      </w:r>
      <w:r w:rsidRPr="008716BB">
        <w:rPr>
          <w:rFonts w:ascii="Times New Roman" w:hAnsi="Times New Roman" w:cs="Arial"/>
          <w:bCs/>
          <w:iCs/>
          <w:sz w:val="20"/>
          <w:szCs w:val="20"/>
        </w:rPr>
        <w:t xml:space="preserve">ce higieny w odniesieniu do </w:t>
      </w:r>
      <w:r w:rsidRPr="008716BB">
        <w:rPr>
          <w:rFonts w:ascii="Times New Roman" w:hAnsi="Times New Roman" w:cs="Arial"/>
          <w:sz w:val="20"/>
          <w:szCs w:val="20"/>
        </w:rPr>
        <w:t>ż</w:t>
      </w:r>
      <w:r w:rsidRPr="008716BB">
        <w:rPr>
          <w:rFonts w:ascii="Times New Roman" w:hAnsi="Times New Roman" w:cs="Arial"/>
          <w:bCs/>
          <w:iCs/>
          <w:sz w:val="20"/>
          <w:szCs w:val="20"/>
        </w:rPr>
        <w:t>ywno</w:t>
      </w:r>
      <w:r w:rsidRPr="008716BB">
        <w:rPr>
          <w:rFonts w:ascii="Times New Roman" w:hAnsi="Times New Roman" w:cs="Arial"/>
          <w:sz w:val="20"/>
          <w:szCs w:val="20"/>
        </w:rPr>
        <w:t>ś</w:t>
      </w:r>
      <w:r w:rsidRPr="008716BB">
        <w:rPr>
          <w:rFonts w:ascii="Times New Roman" w:hAnsi="Times New Roman" w:cs="Arial"/>
          <w:bCs/>
          <w:iCs/>
          <w:sz w:val="20"/>
          <w:szCs w:val="20"/>
        </w:rPr>
        <w:t>ci pochodzenia zwierz</w:t>
      </w:r>
      <w:r w:rsidRPr="008716BB">
        <w:rPr>
          <w:rFonts w:ascii="Times New Roman" w:hAnsi="Times New Roman" w:cs="Arial"/>
          <w:sz w:val="20"/>
          <w:szCs w:val="20"/>
        </w:rPr>
        <w:t>ę</w:t>
      </w:r>
      <w:r w:rsidRPr="008716BB">
        <w:rPr>
          <w:rFonts w:ascii="Times New Roman" w:hAnsi="Times New Roman" w:cs="Arial"/>
          <w:bCs/>
          <w:iCs/>
          <w:sz w:val="20"/>
          <w:szCs w:val="20"/>
        </w:rPr>
        <w:t xml:space="preserve">cego </w:t>
      </w:r>
      <w:r w:rsidRPr="008716BB">
        <w:rPr>
          <w:rFonts w:ascii="Times New Roman" w:hAnsi="Times New Roman" w:cs="Arial"/>
          <w:sz w:val="20"/>
          <w:szCs w:val="20"/>
        </w:rPr>
        <w:t xml:space="preserve">(Dz.U. UE L 139 poz.1. z 30 kwietnia 2004 r.) i rozporządzenia (WE) Nr 854/2004 Parlamentu Europejskiego i Rady z dnia 29 kwietnia 2004 r. </w:t>
      </w:r>
      <w:r w:rsidRPr="008716BB">
        <w:rPr>
          <w:rFonts w:ascii="Times New Roman" w:hAnsi="Times New Roman" w:cs="Arial"/>
          <w:bCs/>
          <w:iCs/>
          <w:sz w:val="20"/>
          <w:szCs w:val="20"/>
        </w:rPr>
        <w:t>ustanawiaj</w:t>
      </w:r>
      <w:r w:rsidRPr="008716BB">
        <w:rPr>
          <w:rFonts w:ascii="Times New Roman" w:hAnsi="Times New Roman" w:cs="Arial"/>
          <w:sz w:val="20"/>
          <w:szCs w:val="20"/>
        </w:rPr>
        <w:t>ą</w:t>
      </w:r>
      <w:r w:rsidRPr="008716BB">
        <w:rPr>
          <w:rFonts w:ascii="Times New Roman" w:hAnsi="Times New Roman" w:cs="Arial"/>
          <w:bCs/>
          <w:iCs/>
          <w:sz w:val="20"/>
          <w:szCs w:val="20"/>
        </w:rPr>
        <w:t>cego szczególne przepisy dotycz</w:t>
      </w:r>
      <w:r w:rsidRPr="008716BB">
        <w:rPr>
          <w:rFonts w:ascii="Times New Roman" w:hAnsi="Times New Roman" w:cs="Arial"/>
          <w:sz w:val="20"/>
          <w:szCs w:val="20"/>
        </w:rPr>
        <w:t>ą</w:t>
      </w:r>
      <w:r w:rsidRPr="008716BB">
        <w:rPr>
          <w:rFonts w:ascii="Times New Roman" w:hAnsi="Times New Roman" w:cs="Arial"/>
          <w:bCs/>
          <w:iCs/>
          <w:sz w:val="20"/>
          <w:szCs w:val="20"/>
        </w:rPr>
        <w:t>ce organizacji urz</w:t>
      </w:r>
      <w:r w:rsidRPr="008716BB">
        <w:rPr>
          <w:rFonts w:ascii="Times New Roman" w:hAnsi="Times New Roman" w:cs="Arial"/>
          <w:sz w:val="20"/>
          <w:szCs w:val="20"/>
        </w:rPr>
        <w:t>ę</w:t>
      </w:r>
      <w:r w:rsidRPr="008716BB">
        <w:rPr>
          <w:rFonts w:ascii="Times New Roman" w:hAnsi="Times New Roman" w:cs="Arial"/>
          <w:bCs/>
          <w:iCs/>
          <w:sz w:val="20"/>
          <w:szCs w:val="20"/>
        </w:rPr>
        <w:t>dowych kontroli w odniesieniu do produktów pochodzenia zwierz</w:t>
      </w:r>
      <w:r w:rsidRPr="008716BB">
        <w:rPr>
          <w:rFonts w:ascii="Times New Roman" w:hAnsi="Times New Roman" w:cs="Arial"/>
          <w:sz w:val="20"/>
          <w:szCs w:val="20"/>
        </w:rPr>
        <w:t>ę</w:t>
      </w:r>
      <w:r w:rsidRPr="008716BB">
        <w:rPr>
          <w:rFonts w:ascii="Times New Roman" w:hAnsi="Times New Roman" w:cs="Arial"/>
          <w:bCs/>
          <w:iCs/>
          <w:sz w:val="20"/>
          <w:szCs w:val="20"/>
        </w:rPr>
        <w:t>cego przeznaczonych do spo</w:t>
      </w:r>
      <w:r w:rsidRPr="008716BB">
        <w:rPr>
          <w:rFonts w:ascii="Times New Roman" w:hAnsi="Times New Roman" w:cs="Arial"/>
          <w:sz w:val="20"/>
          <w:szCs w:val="20"/>
        </w:rPr>
        <w:t>ż</w:t>
      </w:r>
      <w:r w:rsidRPr="008716BB">
        <w:rPr>
          <w:rFonts w:ascii="Times New Roman" w:hAnsi="Times New Roman" w:cs="Arial"/>
          <w:bCs/>
          <w:iCs/>
          <w:sz w:val="20"/>
          <w:szCs w:val="20"/>
        </w:rPr>
        <w:t xml:space="preserve">ycia przez ludzi </w:t>
      </w:r>
      <w:r w:rsidRPr="008716BB">
        <w:rPr>
          <w:rFonts w:ascii="Times New Roman" w:hAnsi="Times New Roman" w:cs="Arial"/>
          <w:sz w:val="20"/>
          <w:szCs w:val="20"/>
        </w:rPr>
        <w:t>(Dz.U. UE L 139 poz. 1. z 30 kwietnia 2004 r.) oraz przepisach Unii Europejskiej wydanych na podstawie tych rozporządzeń;</w:t>
      </w:r>
    </w:p>
    <w:p w14:paraId="50FA4F52" w14:textId="5403ABFB" w:rsidR="007B4158" w:rsidRPr="008716BB" w:rsidRDefault="00A47BCB" w:rsidP="00B70713">
      <w:pPr>
        <w:numPr>
          <w:ilvl w:val="0"/>
          <w:numId w:val="15"/>
        </w:numPr>
        <w:tabs>
          <w:tab w:val="clear" w:pos="720"/>
          <w:tab w:val="left" w:pos="1080"/>
        </w:tabs>
        <w:suppressAutoHyphens w:val="0"/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8716BB">
        <w:rPr>
          <w:rFonts w:ascii="Times New Roman" w:hAnsi="Times New Roman" w:cs="Arial"/>
          <w:sz w:val="20"/>
          <w:szCs w:val="20"/>
        </w:rPr>
        <w:t>rozporządzenie (WE) Nr 1935/2004 Parlamentu Europejskiego i Rady z dnia 27 października 2004r. w sprawie materiałów i wyrobów przeznaczonych do kontaktu z żywnością oraz uchylające Dyrektywy 80/590/EWG</w:t>
      </w:r>
      <w:r w:rsidR="00D30E19" w:rsidRPr="008716BB">
        <w:rPr>
          <w:rFonts w:ascii="Times New Roman" w:hAnsi="Times New Roman" w:cs="Arial"/>
          <w:sz w:val="20"/>
          <w:szCs w:val="20"/>
        </w:rPr>
        <w:br/>
      </w:r>
      <w:r w:rsidRPr="008716BB">
        <w:rPr>
          <w:rFonts w:ascii="Times New Roman" w:hAnsi="Times New Roman" w:cs="Arial"/>
          <w:sz w:val="20"/>
          <w:szCs w:val="20"/>
        </w:rPr>
        <w:t>i 89/109/EWG (Dz.U. UE L 338 z 13 listopada 2004 r.);</w:t>
      </w:r>
    </w:p>
    <w:p w14:paraId="2DC1E65D" w14:textId="77777777" w:rsidR="007B4158" w:rsidRPr="008716BB" w:rsidRDefault="00A47BCB" w:rsidP="00B70713">
      <w:pPr>
        <w:numPr>
          <w:ilvl w:val="0"/>
          <w:numId w:val="15"/>
        </w:numPr>
        <w:tabs>
          <w:tab w:val="clear" w:pos="720"/>
          <w:tab w:val="left" w:pos="1080"/>
        </w:tabs>
        <w:suppressAutoHyphens w:val="0"/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8716BB">
        <w:rPr>
          <w:rFonts w:ascii="Times New Roman" w:hAnsi="Times New Roman" w:cs="Arial"/>
          <w:sz w:val="20"/>
          <w:szCs w:val="20"/>
        </w:rPr>
        <w:t xml:space="preserve">rozporządzenie Ministra Rolnictwa i Rozwoju Wsi z dnia 23 grudnia 2014 r. w sprawie znakowania poszczególnych rodzajów środków spożywczych (Dz. U. z 2015 r. poz..29); </w:t>
      </w:r>
    </w:p>
    <w:p w14:paraId="02AF5501" w14:textId="77777777" w:rsidR="007B4158" w:rsidRPr="008716BB" w:rsidRDefault="00A47BCB" w:rsidP="00B70713">
      <w:pPr>
        <w:numPr>
          <w:ilvl w:val="0"/>
          <w:numId w:val="15"/>
        </w:numPr>
        <w:tabs>
          <w:tab w:val="clear" w:pos="720"/>
          <w:tab w:val="left" w:pos="1080"/>
        </w:tabs>
        <w:suppressAutoHyphens w:val="0"/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8716BB">
        <w:rPr>
          <w:rFonts w:ascii="Times New Roman" w:hAnsi="Times New Roman" w:cs="Arial"/>
          <w:sz w:val="20"/>
          <w:szCs w:val="20"/>
        </w:rPr>
        <w:t>ustawy z dnia 21 grudnia 2000r. o jakości handlowej artykułów rolno - spożywczych (t.j.  Dz.U. z 2019 r., poz. 2178);</w:t>
      </w:r>
    </w:p>
    <w:p w14:paraId="1B5CCB53" w14:textId="77777777" w:rsidR="007B4158" w:rsidRPr="008716BB" w:rsidRDefault="00A47BCB" w:rsidP="00B70713">
      <w:pPr>
        <w:numPr>
          <w:ilvl w:val="0"/>
          <w:numId w:val="15"/>
        </w:numPr>
        <w:tabs>
          <w:tab w:val="clear" w:pos="720"/>
          <w:tab w:val="left" w:pos="1080"/>
        </w:tabs>
        <w:suppressAutoHyphens w:val="0"/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8716BB">
        <w:rPr>
          <w:rFonts w:ascii="Times New Roman" w:eastAsia="Times New Roman" w:hAnsi="Times New Roman" w:cs="Arial"/>
          <w:sz w:val="20"/>
          <w:szCs w:val="20"/>
        </w:rPr>
        <w:t>rozporządzenie (WE) Nr 852/2004 Parlamentu Europejskiego i Rady z dnia 29 kwietnia 2004r. w sprawie higieny środków spożywczych (Dz.U. UE L 139 z 30 kwietnia 2004r.).</w:t>
      </w:r>
    </w:p>
    <w:p w14:paraId="51F0FF54" w14:textId="77777777" w:rsidR="007B4158" w:rsidRPr="008716BB" w:rsidRDefault="00A47BCB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16BB">
        <w:rPr>
          <w:rFonts w:ascii="Times New Roman" w:hAnsi="Times New Roman"/>
          <w:sz w:val="20"/>
          <w:szCs w:val="20"/>
        </w:rPr>
        <w:t>2. Wykonawca zobowiązuje się dostarczać Zamawiającemu oraz Zamawiającemu - Uczestnikowi artykuły spożywcze dobrej jakości tzn.: świeże lub w okresie przydatności do spożycia oraz niezanieczyszczone (zarówno przez czynniki obce jak i w inny sposób, czy też z powodu gnicia, psucia się lub rozkładu) i nadające się do spożycia zgodnie z ich przeznaczeniem.</w:t>
      </w:r>
    </w:p>
    <w:p w14:paraId="258011A2" w14:textId="77777777" w:rsidR="007B4158" w:rsidRPr="008716BB" w:rsidRDefault="00A47BCB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16BB">
        <w:rPr>
          <w:rFonts w:ascii="Times New Roman" w:hAnsi="Times New Roman"/>
          <w:sz w:val="20"/>
          <w:szCs w:val="20"/>
        </w:rPr>
        <w:t>3. Artykuły określone w załącznikach 3A i 3B do umowy, Wykonawca zobowiązuje się dostarczać w opakowaniach czystych, nieuszkodzonych, dopuszczonych do przechowywania i transportu danego rodzaju artykułów.</w:t>
      </w:r>
      <w:r w:rsidRPr="008716B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3D313EB5" w14:textId="77777777" w:rsidR="007B4158" w:rsidRPr="008716BB" w:rsidRDefault="00A47BCB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16BB">
        <w:rPr>
          <w:rFonts w:ascii="Times New Roman" w:eastAsia="Times New Roman" w:hAnsi="Times New Roman"/>
          <w:sz w:val="20"/>
          <w:szCs w:val="20"/>
          <w:lang w:eastAsia="pl-PL"/>
        </w:rPr>
        <w:t>4. Wykonawca zobowiązuje się do transportowania towarów w odpowiednich warunkach spełniających wymogi sanitarne, zgodnie z zasadami dobrej praktyki higienicznej GHP odpowiednimi dla danego rodzaju towarów.</w:t>
      </w:r>
    </w:p>
    <w:p w14:paraId="253F6AD7" w14:textId="3B0AB767" w:rsidR="007B4158" w:rsidRPr="008716BB" w:rsidRDefault="00A47BCB">
      <w:pPr>
        <w:pStyle w:val="Bezodstpw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16BB">
        <w:rPr>
          <w:rFonts w:ascii="Times New Roman" w:hAnsi="Times New Roman" w:cs="Times New Roman"/>
          <w:color w:val="auto"/>
          <w:sz w:val="20"/>
          <w:szCs w:val="20"/>
        </w:rPr>
        <w:t>5. Wykonawca zobowiązuje się dostarczać przedmiot zamówienia środkami transportu przystosowanymi do transportu</w:t>
      </w:r>
      <w:r w:rsidRPr="008716BB">
        <w:rPr>
          <w:rFonts w:ascii="Times New Roman" w:hAnsi="Times New Roman" w:cs="Times New Roman"/>
          <w:color w:val="auto"/>
          <w:sz w:val="20"/>
          <w:szCs w:val="20"/>
        </w:rPr>
        <w:br/>
        <w:t>żywności, zgodnie z obowiązującymi przepisami, w sposób nie oddziałujący negatywnie na przydatność do spożycia produktów oraz ich walory użytkowe, odżywcze, smakowe i jakościowe, na własny koszt w terminach, asortymencie</w:t>
      </w:r>
      <w:r w:rsidR="00D30E19" w:rsidRPr="008716BB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8716BB">
        <w:rPr>
          <w:rFonts w:ascii="Times New Roman" w:hAnsi="Times New Roman" w:cs="Times New Roman"/>
          <w:color w:val="auto"/>
          <w:sz w:val="20"/>
          <w:szCs w:val="20"/>
        </w:rPr>
        <w:t xml:space="preserve">i ilościach zgodnie z bieżącym zapotrzebowaniem Zamawiającego </w:t>
      </w:r>
    </w:p>
    <w:p w14:paraId="0CF27FB8" w14:textId="77777777" w:rsidR="007B4158" w:rsidRPr="008716BB" w:rsidRDefault="00A47BCB">
      <w:pPr>
        <w:pStyle w:val="Bezodstpw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16BB">
        <w:rPr>
          <w:rFonts w:ascii="Times New Roman" w:hAnsi="Times New Roman" w:cs="Times New Roman"/>
          <w:color w:val="auto"/>
          <w:sz w:val="20"/>
          <w:szCs w:val="20"/>
        </w:rPr>
        <w:t>6. Żywność dostarczana jest w oryginalnych opakowaniach, musi mieć na opakowaniu oznaczenia fabryczne tzn. rodzaj, nazwę wyrobu, ilość, datę produkcji, termin przydatności do spożycia lub termin minimalnej trwałości, numer serii, nazwę i adres producenta oraz inne oznakowania zgodne z obowiązującymi w tym zakresie przepisami prawa żywnościowego.</w:t>
      </w:r>
      <w:bookmarkStart w:id="2" w:name="bookmark2"/>
      <w:r w:rsidRPr="008716BB">
        <w:rPr>
          <w:rFonts w:ascii="Times New Roman" w:hAnsi="Times New Roman" w:cs="Times New Roman"/>
          <w:color w:val="auto"/>
          <w:sz w:val="20"/>
          <w:szCs w:val="20"/>
        </w:rPr>
        <w:t xml:space="preserve"> Wykonawca odbierze od Zamawiającego i Zamawiającego - Uczestnika do przetworzenia lub ponownego wykorzystania wszelkiego rodzaju opakowania, które przywiezione zostaną z towarem.</w:t>
      </w:r>
    </w:p>
    <w:p w14:paraId="4E1A5F81" w14:textId="016938CE" w:rsidR="007B4158" w:rsidRPr="008716BB" w:rsidRDefault="00A47BCB">
      <w:pPr>
        <w:pStyle w:val="Standard"/>
        <w:tabs>
          <w:tab w:val="left" w:pos="426"/>
        </w:tabs>
        <w:spacing w:line="276" w:lineRule="auto"/>
        <w:ind w:left="142" w:hanging="142"/>
        <w:contextualSpacing/>
        <w:jc w:val="both"/>
        <w:rPr>
          <w:sz w:val="20"/>
          <w:szCs w:val="20"/>
        </w:rPr>
      </w:pPr>
      <w:r w:rsidRPr="008716BB">
        <w:rPr>
          <w:sz w:val="20"/>
          <w:szCs w:val="20"/>
        </w:rPr>
        <w:t xml:space="preserve">7. </w:t>
      </w:r>
      <w:r w:rsidR="002921A5">
        <w:rPr>
          <w:sz w:val="20"/>
          <w:szCs w:val="20"/>
        </w:rPr>
        <w:t>Zamawiający wymaga, aby artykuły spożywcze stanowiące przedmiot umowy były świeże w momencie ich dostarczania</w:t>
      </w:r>
      <w:r w:rsidR="002921A5">
        <w:rPr>
          <w:sz w:val="20"/>
          <w:szCs w:val="20"/>
        </w:rPr>
        <w:br/>
        <w:t xml:space="preserve">i posiadały termin przydatności do spożycia minimum przez kolejne </w:t>
      </w:r>
      <w:r w:rsidR="002921A5">
        <w:rPr>
          <w:sz w:val="20"/>
          <w:szCs w:val="20"/>
        </w:rPr>
        <w:t>6</w:t>
      </w:r>
      <w:r w:rsidR="002921A5">
        <w:rPr>
          <w:sz w:val="20"/>
          <w:szCs w:val="20"/>
        </w:rPr>
        <w:t xml:space="preserve"> </w:t>
      </w:r>
      <w:r w:rsidR="002921A5">
        <w:rPr>
          <w:sz w:val="20"/>
          <w:szCs w:val="20"/>
        </w:rPr>
        <w:t>miesięcy</w:t>
      </w:r>
      <w:r w:rsidR="002921A5">
        <w:rPr>
          <w:sz w:val="20"/>
          <w:szCs w:val="20"/>
        </w:rPr>
        <w:t xml:space="preserve"> od momentu ich dostarczenia (zgodnie</w:t>
      </w:r>
      <w:r w:rsidR="002921A5">
        <w:rPr>
          <w:sz w:val="20"/>
          <w:szCs w:val="20"/>
        </w:rPr>
        <w:br/>
        <w:t>z właściwością artykułu).</w:t>
      </w:r>
    </w:p>
    <w:p w14:paraId="64CEB167" w14:textId="77777777" w:rsidR="007B4158" w:rsidRPr="008716BB" w:rsidRDefault="00A47BCB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20"/>
          <w:szCs w:val="20"/>
        </w:rPr>
      </w:pPr>
      <w:r w:rsidRPr="008716BB">
        <w:rPr>
          <w:rFonts w:ascii="Times New Roman" w:hAnsi="Times New Roman"/>
          <w:bCs/>
          <w:sz w:val="20"/>
          <w:szCs w:val="20"/>
        </w:rPr>
        <w:t xml:space="preserve">8. W przypadku niedostarczenia lub dostarczenia </w:t>
      </w:r>
      <w:r w:rsidRPr="008716BB">
        <w:rPr>
          <w:rFonts w:ascii="Times New Roman" w:hAnsi="Times New Roman"/>
          <w:sz w:val="20"/>
          <w:szCs w:val="20"/>
        </w:rPr>
        <w:t xml:space="preserve">towaru niezgodnie z zamówieniem co do ilości lub rodzaju artykułów lub w przypadku nieprawidłowej jakości towaru (towar wadliwy), Wykonawca zobowiązuje się do uzupełnienia ilości towaru lub do wymiany towaru na właściwy lub na towar dobrej jakości - </w:t>
      </w:r>
      <w:r w:rsidRPr="008716BB">
        <w:rPr>
          <w:rFonts w:ascii="Times New Roman" w:hAnsi="Times New Roman"/>
          <w:b/>
          <w:sz w:val="20"/>
          <w:szCs w:val="20"/>
        </w:rPr>
        <w:t>w terminie nie dłuższym niż ……………….. godziny licząc od momentu kiedy towar winien być dostarczony do Zamawiającego lub Zamawiającego - Uczestnika zgodnie z zamówieniem, tak aby możliwe było jego użycie zgodnie z zapotrzebowaniem w dniu zaplanowanym przez Zamawiającego lub Zamawiającego - Uczestnika.</w:t>
      </w:r>
    </w:p>
    <w:p w14:paraId="68789894" w14:textId="77777777" w:rsidR="007B4158" w:rsidRPr="008716BB" w:rsidRDefault="00A47BCB">
      <w:pPr>
        <w:pStyle w:val="Default"/>
        <w:spacing w:after="27"/>
        <w:ind w:left="142" w:hanging="142"/>
        <w:jc w:val="both"/>
        <w:rPr>
          <w:rFonts w:eastAsia="Calibri"/>
          <w:color w:val="auto"/>
          <w:sz w:val="20"/>
          <w:szCs w:val="20"/>
        </w:rPr>
      </w:pPr>
      <w:r w:rsidRPr="008716BB">
        <w:rPr>
          <w:rFonts w:eastAsia="Calibri"/>
          <w:color w:val="auto"/>
          <w:sz w:val="20"/>
          <w:szCs w:val="20"/>
        </w:rPr>
        <w:lastRenderedPageBreak/>
        <w:t>9. W sytuacji określonej w ust. 8 Zamawiający oraz Zamawiający Uczestnik zastrzega sobie prawo do nie przyjęcia wadliwego towaru i żądania wymiany towaru na odpowiedni i zgodny z zamówieniem.</w:t>
      </w:r>
    </w:p>
    <w:p w14:paraId="75824FA3" w14:textId="77777777" w:rsidR="007B4158" w:rsidRPr="00851174" w:rsidRDefault="007B4158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336134F" w14:textId="77777777" w:rsidR="007B4158" w:rsidRPr="008716BB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716BB">
        <w:rPr>
          <w:rFonts w:ascii="Times New Roman" w:hAnsi="Times New Roman" w:cs="Times New Roman"/>
          <w:b/>
          <w:color w:val="auto"/>
          <w:sz w:val="20"/>
          <w:szCs w:val="20"/>
        </w:rPr>
        <w:t>§4 Wielkość zamówień</w:t>
      </w:r>
      <w:bookmarkEnd w:id="2"/>
    </w:p>
    <w:p w14:paraId="6C8F712C" w14:textId="77777777" w:rsidR="007B4158" w:rsidRPr="008716BB" w:rsidRDefault="00A47BCB">
      <w:pPr>
        <w:pStyle w:val="Bezodstpw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16BB">
        <w:rPr>
          <w:rFonts w:ascii="Times New Roman" w:hAnsi="Times New Roman" w:cs="Times New Roman"/>
          <w:color w:val="auto"/>
          <w:sz w:val="20"/>
          <w:szCs w:val="20"/>
        </w:rPr>
        <w:t xml:space="preserve">1. Zamawiający </w:t>
      </w:r>
      <w:r w:rsidRPr="008716BB">
        <w:rPr>
          <w:rFonts w:ascii="Times New Roman" w:hAnsi="Times New Roman"/>
          <w:color w:val="auto"/>
          <w:sz w:val="20"/>
          <w:szCs w:val="20"/>
        </w:rPr>
        <w:t>i Zamawiający - Uczestnik</w:t>
      </w:r>
      <w:r w:rsidRPr="008716BB">
        <w:rPr>
          <w:rFonts w:ascii="Times New Roman" w:hAnsi="Times New Roman" w:cs="Times New Roman"/>
          <w:color w:val="auto"/>
          <w:sz w:val="20"/>
          <w:szCs w:val="20"/>
        </w:rPr>
        <w:t>, w ramach niniejszej Umowy, dokona w trakcie jej trwania zakupów w ilości nie większej,  niż oznaczona w Załącznikach nr 3A i 3B do umowy.</w:t>
      </w:r>
    </w:p>
    <w:p w14:paraId="55F59D05" w14:textId="77777777" w:rsidR="007B4158" w:rsidRPr="008716BB" w:rsidRDefault="00A47BCB">
      <w:pPr>
        <w:pStyle w:val="Bezodstpw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16BB">
        <w:rPr>
          <w:rFonts w:ascii="Times New Roman" w:hAnsi="Times New Roman" w:cs="Times New Roman"/>
          <w:color w:val="auto"/>
          <w:sz w:val="20"/>
          <w:szCs w:val="20"/>
        </w:rPr>
        <w:t xml:space="preserve">2. Zamawiający </w:t>
      </w:r>
      <w:r w:rsidRPr="008716BB">
        <w:rPr>
          <w:rFonts w:ascii="Times New Roman" w:hAnsi="Times New Roman"/>
          <w:color w:val="auto"/>
          <w:sz w:val="20"/>
          <w:szCs w:val="20"/>
        </w:rPr>
        <w:t xml:space="preserve">i Zamawiający – Uczestnik </w:t>
      </w:r>
      <w:r w:rsidRPr="008716BB">
        <w:rPr>
          <w:rFonts w:ascii="Times New Roman" w:hAnsi="Times New Roman" w:cs="Times New Roman"/>
          <w:color w:val="auto"/>
          <w:sz w:val="20"/>
          <w:szCs w:val="20"/>
        </w:rPr>
        <w:t>zastrzega sobie prawo do zmniejszenia ilości oraz asortymentu poszczególnych produktów według bieżących potrzeb i celowości ich zakupu. Zmniejszenie to nie może jednak przekroczyć 30%. Z tego tytułu Wykonawcy nie będą przysługiwały żadne roszczenia.</w:t>
      </w:r>
    </w:p>
    <w:p w14:paraId="4A95A25B" w14:textId="77777777" w:rsidR="007B4158" w:rsidRPr="008716BB" w:rsidRDefault="007B4158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9825938" w14:textId="77777777" w:rsidR="007B4158" w:rsidRPr="008716BB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3" w:name="bookmark3"/>
      <w:r w:rsidRPr="008716BB">
        <w:rPr>
          <w:rFonts w:ascii="Times New Roman" w:hAnsi="Times New Roman" w:cs="Times New Roman"/>
          <w:b/>
          <w:color w:val="auto"/>
          <w:sz w:val="20"/>
          <w:szCs w:val="20"/>
        </w:rPr>
        <w:t>§5 Sposób zamówień</w:t>
      </w:r>
      <w:bookmarkEnd w:id="3"/>
      <w:r w:rsidRPr="008716BB">
        <w:rPr>
          <w:rFonts w:ascii="Times New Roman" w:hAnsi="Times New Roman" w:cs="Times New Roman"/>
          <w:b/>
          <w:color w:val="auto"/>
          <w:sz w:val="20"/>
          <w:szCs w:val="20"/>
        </w:rPr>
        <w:t xml:space="preserve"> i odbioru towaru</w:t>
      </w:r>
    </w:p>
    <w:p w14:paraId="48A5A338" w14:textId="77777777" w:rsidR="007B4158" w:rsidRPr="008716BB" w:rsidRDefault="00A47BCB">
      <w:pPr>
        <w:pStyle w:val="Bezodstpw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16BB">
        <w:rPr>
          <w:rFonts w:ascii="Times New Roman" w:hAnsi="Times New Roman" w:cs="Times New Roman"/>
          <w:color w:val="auto"/>
          <w:sz w:val="20"/>
          <w:szCs w:val="20"/>
        </w:rPr>
        <w:t>1. Dostawy towaru następować będą na podstawie zamówień składanych przez Zamawiającego oraz Zamawiającego Uczestnika telefonicznie, faksem na numer tel./fax: ……………….., lub drogą elektroniczną na adres: ………………………</w:t>
      </w:r>
    </w:p>
    <w:p w14:paraId="15736813" w14:textId="77777777" w:rsidR="007B4158" w:rsidRPr="008716BB" w:rsidRDefault="00A47BCB">
      <w:pPr>
        <w:pStyle w:val="Bezodstpw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16BB">
        <w:rPr>
          <w:rFonts w:ascii="Times New Roman" w:hAnsi="Times New Roman" w:cs="Times New Roman"/>
          <w:color w:val="auto"/>
          <w:sz w:val="20"/>
          <w:szCs w:val="20"/>
        </w:rPr>
        <w:t>Wykonawca na każde żądanie Zamawiającego oraz Zamawiającego - Uczestnika potwierdzi otrzymanie zamówienia.</w:t>
      </w:r>
    </w:p>
    <w:p w14:paraId="076C5462" w14:textId="77777777" w:rsidR="007B4158" w:rsidRPr="008716BB" w:rsidRDefault="00A47BCB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16BB">
        <w:rPr>
          <w:rFonts w:ascii="Times New Roman" w:hAnsi="Times New Roman"/>
          <w:sz w:val="20"/>
          <w:szCs w:val="20"/>
        </w:rPr>
        <w:t xml:space="preserve">2. </w:t>
      </w:r>
      <w:r w:rsidRPr="008716BB">
        <w:rPr>
          <w:rFonts w:ascii="Times New Roman" w:eastAsia="Times New Roman" w:hAnsi="Times New Roman"/>
          <w:sz w:val="20"/>
          <w:szCs w:val="20"/>
          <w:lang w:eastAsia="pl-PL"/>
        </w:rPr>
        <w:t>Zamówienia składane będą wobec pracowników Wykonawcy w zależności od potrzeb Zamawiającego oraz Zamawiającego - Uczestnika, najpóźniej w dniu poprzedzającym dzień dostawy do godziny 14:00.</w:t>
      </w:r>
    </w:p>
    <w:p w14:paraId="61EDDEE9" w14:textId="77777777" w:rsidR="007B4158" w:rsidRPr="008716BB" w:rsidRDefault="00A47BC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16BB">
        <w:rPr>
          <w:rFonts w:ascii="Times New Roman" w:hAnsi="Times New Roman"/>
          <w:sz w:val="20"/>
          <w:szCs w:val="20"/>
        </w:rPr>
        <w:t xml:space="preserve">W szczególnych przypadkach, wynikających z potrzeby Zamawiającego lub Zamawiającego - Uczestnika, Wykonawca przyjmie doraźne zamówienie w trybie pilnej realizacji. </w:t>
      </w:r>
    </w:p>
    <w:p w14:paraId="7D8D6A08" w14:textId="77777777" w:rsidR="007B4158" w:rsidRPr="008716BB" w:rsidRDefault="00A47BCB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16BB">
        <w:rPr>
          <w:rFonts w:ascii="Times New Roman" w:eastAsia="Times New Roman" w:hAnsi="Times New Roman"/>
          <w:sz w:val="20"/>
          <w:szCs w:val="20"/>
          <w:lang w:eastAsia="pl-PL"/>
        </w:rPr>
        <w:t xml:space="preserve">Wykonawca po otrzymaniu zamówienia, dostarczy Zamawiającemu oraz Zamawiającemu - Uczestnikowi towar zgodnie z treścią zamówienia i w wyznaczonym przez Zamawiającego lub Zamawiającego - Uczestnika dniu - własnym transportem, na własny koszt i ryzyko. </w:t>
      </w:r>
    </w:p>
    <w:p w14:paraId="3529A97F" w14:textId="77777777" w:rsidR="007B4158" w:rsidRPr="008716BB" w:rsidRDefault="00A47BCB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16BB">
        <w:rPr>
          <w:rFonts w:ascii="Times New Roman" w:eastAsia="Times New Roman" w:hAnsi="Times New Roman"/>
          <w:sz w:val="20"/>
          <w:szCs w:val="20"/>
          <w:lang w:eastAsia="pl-PL"/>
        </w:rPr>
        <w:t>Wykonawca zobowiązany jest do wyładowania towaru oraz przetransportowania go do magazynu lub do pomieszczeń wskazanych przez upoważnionego pracownika Zamawiającego oraz Zamawiającego - Uczestnika.</w:t>
      </w:r>
    </w:p>
    <w:p w14:paraId="1A5838E4" w14:textId="77777777" w:rsidR="007B4158" w:rsidRPr="008716BB" w:rsidRDefault="00A47BCB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16BB">
        <w:rPr>
          <w:rFonts w:ascii="Times New Roman" w:hAnsi="Times New Roman"/>
          <w:bCs/>
          <w:sz w:val="20"/>
          <w:szCs w:val="20"/>
        </w:rPr>
        <w:t>Wykonawca przekaże towar w godzinach:</w:t>
      </w:r>
    </w:p>
    <w:p w14:paraId="458B4ECE" w14:textId="51A2BDAF" w:rsidR="007B4158" w:rsidRPr="008716BB" w:rsidRDefault="00A47BCB">
      <w:pPr>
        <w:pStyle w:val="Bezodstpw"/>
        <w:numPr>
          <w:ilvl w:val="0"/>
          <w:numId w:val="4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8716BB">
        <w:rPr>
          <w:rFonts w:ascii="Times New Roman" w:hAnsi="Times New Roman" w:cs="Times New Roman"/>
          <w:color w:val="auto"/>
          <w:sz w:val="20"/>
          <w:szCs w:val="20"/>
        </w:rPr>
        <w:t xml:space="preserve">Dom Pomocy Społecznej Dom Kombatanta i Pioniera Ziemi Szczecińskiej, </w:t>
      </w:r>
      <w:r w:rsidRPr="008716BB">
        <w:rPr>
          <w:rFonts w:ascii="Times New Roman" w:hAnsi="Times New Roman" w:cs="Times New Roman"/>
          <w:color w:val="auto"/>
          <w:sz w:val="20"/>
          <w:szCs w:val="20"/>
        </w:rPr>
        <w:br/>
        <w:t xml:space="preserve">ul. Romera 21-29, 71-246  Szczecin: od </w:t>
      </w:r>
      <w:r w:rsidR="008716BB" w:rsidRPr="008716BB">
        <w:rPr>
          <w:rFonts w:ascii="Times New Roman" w:hAnsi="Times New Roman" w:cs="Times New Roman"/>
          <w:b/>
          <w:bCs/>
          <w:color w:val="auto"/>
          <w:sz w:val="20"/>
          <w:szCs w:val="20"/>
        </w:rPr>
        <w:t>8</w:t>
      </w:r>
      <w:r w:rsidRPr="008716BB">
        <w:rPr>
          <w:rFonts w:ascii="Times New Roman" w:hAnsi="Times New Roman" w:cs="Times New Roman"/>
          <w:b/>
          <w:bCs/>
          <w:color w:val="auto"/>
          <w:sz w:val="20"/>
          <w:szCs w:val="20"/>
        </w:rPr>
        <w:t>:</w:t>
      </w:r>
      <w:r w:rsidR="008716BB" w:rsidRPr="008716BB">
        <w:rPr>
          <w:rFonts w:ascii="Times New Roman" w:hAnsi="Times New Roman" w:cs="Times New Roman"/>
          <w:b/>
          <w:bCs/>
          <w:color w:val="auto"/>
          <w:sz w:val="20"/>
          <w:szCs w:val="20"/>
        </w:rPr>
        <w:t>0</w:t>
      </w:r>
      <w:r w:rsidRPr="008716BB">
        <w:rPr>
          <w:rFonts w:ascii="Times New Roman" w:hAnsi="Times New Roman" w:cs="Times New Roman"/>
          <w:b/>
          <w:bCs/>
          <w:color w:val="auto"/>
          <w:sz w:val="20"/>
          <w:szCs w:val="20"/>
        </w:rPr>
        <w:t>0</w:t>
      </w:r>
      <w:r w:rsidRPr="008716BB">
        <w:rPr>
          <w:rFonts w:ascii="Times New Roman" w:hAnsi="Times New Roman" w:cs="Times New Roman"/>
          <w:color w:val="auto"/>
          <w:sz w:val="20"/>
          <w:szCs w:val="20"/>
        </w:rPr>
        <w:t xml:space="preserve"> do </w:t>
      </w:r>
      <w:r w:rsidR="008716BB" w:rsidRPr="008716BB">
        <w:rPr>
          <w:rFonts w:ascii="Times New Roman" w:hAnsi="Times New Roman" w:cs="Times New Roman"/>
          <w:b/>
          <w:bCs/>
          <w:color w:val="auto"/>
          <w:sz w:val="20"/>
          <w:szCs w:val="20"/>
        </w:rPr>
        <w:t>11</w:t>
      </w:r>
      <w:r w:rsidRPr="008716BB">
        <w:rPr>
          <w:rFonts w:ascii="Times New Roman" w:hAnsi="Times New Roman" w:cs="Times New Roman"/>
          <w:b/>
          <w:bCs/>
          <w:color w:val="auto"/>
          <w:sz w:val="20"/>
          <w:szCs w:val="20"/>
        </w:rPr>
        <w:t>:00</w:t>
      </w:r>
    </w:p>
    <w:p w14:paraId="0C5B15B9" w14:textId="6ED5E67D" w:rsidR="007B4158" w:rsidRPr="008716BB" w:rsidRDefault="00A47BCB">
      <w:pPr>
        <w:pStyle w:val="Bezodstpw"/>
        <w:ind w:left="1080"/>
        <w:rPr>
          <w:rFonts w:ascii="Times New Roman" w:hAnsi="Times New Roman" w:cs="Times New Roman"/>
          <w:color w:val="auto"/>
          <w:sz w:val="20"/>
          <w:szCs w:val="20"/>
        </w:rPr>
      </w:pPr>
      <w:r w:rsidRPr="008716BB">
        <w:rPr>
          <w:rFonts w:ascii="Times New Roman" w:hAnsi="Times New Roman" w:cs="Times New Roman"/>
          <w:color w:val="auto"/>
          <w:sz w:val="20"/>
          <w:szCs w:val="20"/>
        </w:rPr>
        <w:t xml:space="preserve">DDPS ul. Potulicka 40, 70-234 Szczecin: </w:t>
      </w:r>
      <w:r w:rsidRPr="008716BB">
        <w:rPr>
          <w:rFonts w:ascii="Times New Roman" w:hAnsi="Times New Roman"/>
          <w:bCs/>
          <w:color w:val="auto"/>
          <w:sz w:val="20"/>
          <w:szCs w:val="20"/>
        </w:rPr>
        <w:t xml:space="preserve">od </w:t>
      </w:r>
      <w:r w:rsidR="008716BB" w:rsidRPr="008716BB">
        <w:rPr>
          <w:rFonts w:ascii="Times New Roman" w:hAnsi="Times New Roman"/>
          <w:b/>
          <w:color w:val="auto"/>
          <w:sz w:val="20"/>
          <w:szCs w:val="20"/>
        </w:rPr>
        <w:t>8</w:t>
      </w:r>
      <w:r w:rsidRPr="008716BB">
        <w:rPr>
          <w:rFonts w:ascii="Times New Roman" w:hAnsi="Times New Roman"/>
          <w:b/>
          <w:color w:val="auto"/>
          <w:sz w:val="20"/>
          <w:szCs w:val="20"/>
        </w:rPr>
        <w:t>:00</w:t>
      </w:r>
      <w:r w:rsidRPr="008716BB">
        <w:rPr>
          <w:rFonts w:ascii="Times New Roman" w:hAnsi="Times New Roman"/>
          <w:bCs/>
          <w:color w:val="auto"/>
          <w:sz w:val="20"/>
          <w:szCs w:val="20"/>
        </w:rPr>
        <w:t xml:space="preserve"> do </w:t>
      </w:r>
      <w:r w:rsidR="008716BB" w:rsidRPr="008716BB">
        <w:rPr>
          <w:rFonts w:ascii="Times New Roman" w:hAnsi="Times New Roman"/>
          <w:b/>
          <w:color w:val="auto"/>
          <w:sz w:val="20"/>
          <w:szCs w:val="20"/>
        </w:rPr>
        <w:t>11</w:t>
      </w:r>
      <w:r w:rsidRPr="008716BB">
        <w:rPr>
          <w:rFonts w:ascii="Times New Roman" w:hAnsi="Times New Roman"/>
          <w:b/>
          <w:color w:val="auto"/>
          <w:sz w:val="20"/>
          <w:szCs w:val="20"/>
        </w:rPr>
        <w:t>:</w:t>
      </w:r>
      <w:r w:rsidR="008716BB" w:rsidRPr="008716BB">
        <w:rPr>
          <w:rFonts w:ascii="Times New Roman" w:hAnsi="Times New Roman"/>
          <w:b/>
          <w:color w:val="auto"/>
          <w:sz w:val="20"/>
          <w:szCs w:val="20"/>
        </w:rPr>
        <w:t>0</w:t>
      </w:r>
      <w:r w:rsidRPr="008716BB">
        <w:rPr>
          <w:rFonts w:ascii="Times New Roman" w:hAnsi="Times New Roman"/>
          <w:b/>
          <w:color w:val="auto"/>
          <w:sz w:val="20"/>
          <w:szCs w:val="20"/>
        </w:rPr>
        <w:t>0</w:t>
      </w:r>
    </w:p>
    <w:p w14:paraId="1D5D085E" w14:textId="77777777" w:rsidR="007B4158" w:rsidRPr="008716BB" w:rsidRDefault="00A47BCB">
      <w:pPr>
        <w:pStyle w:val="Bezodstpw"/>
        <w:ind w:left="993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8716BB">
        <w:rPr>
          <w:rFonts w:ascii="Times New Roman" w:hAnsi="Times New Roman" w:cs="Times New Roman"/>
          <w:color w:val="auto"/>
          <w:sz w:val="20"/>
          <w:szCs w:val="20"/>
        </w:rPr>
        <w:t>b)    Dom Pomocy Społecznej „</w:t>
      </w:r>
      <w:r w:rsidRPr="008716BB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>Dom Kombatanta”</w:t>
      </w:r>
      <w:r w:rsidRPr="008716BB">
        <w:rPr>
          <w:rStyle w:val="Pogrubienie"/>
          <w:color w:val="auto"/>
          <w:sz w:val="20"/>
          <w:szCs w:val="20"/>
        </w:rPr>
        <w:t xml:space="preserve"> </w:t>
      </w:r>
      <w:r w:rsidRPr="008716BB">
        <w:rPr>
          <w:rFonts w:ascii="Times New Roman" w:hAnsi="Times New Roman" w:cs="Times New Roman"/>
          <w:color w:val="auto"/>
          <w:sz w:val="20"/>
          <w:szCs w:val="20"/>
        </w:rPr>
        <w:t xml:space="preserve">im. Gen. Mieczysława Boruty- Spiechowicza, </w:t>
      </w:r>
      <w:r w:rsidRPr="008716BB">
        <w:rPr>
          <w:rFonts w:ascii="Times New Roman" w:hAnsi="Times New Roman" w:cs="Times New Roman"/>
          <w:color w:val="auto"/>
          <w:sz w:val="20"/>
          <w:szCs w:val="20"/>
        </w:rPr>
        <w:br/>
        <w:t xml:space="preserve">  ul. Krucza 17,  71-747 Szczecin</w:t>
      </w:r>
      <w:r w:rsidRPr="008716BB">
        <w:rPr>
          <w:rFonts w:ascii="Times New Roman" w:hAnsi="Times New Roman"/>
          <w:bCs/>
          <w:color w:val="auto"/>
          <w:sz w:val="20"/>
          <w:szCs w:val="20"/>
        </w:rPr>
        <w:t xml:space="preserve"> od </w:t>
      </w:r>
      <w:r w:rsidRPr="008716BB">
        <w:rPr>
          <w:rFonts w:ascii="Times New Roman" w:hAnsi="Times New Roman"/>
          <w:b/>
          <w:color w:val="auto"/>
          <w:sz w:val="20"/>
          <w:szCs w:val="20"/>
        </w:rPr>
        <w:t>6:00</w:t>
      </w:r>
      <w:r w:rsidRPr="008716BB">
        <w:rPr>
          <w:rFonts w:ascii="Times New Roman" w:hAnsi="Times New Roman"/>
          <w:bCs/>
          <w:color w:val="auto"/>
          <w:sz w:val="20"/>
          <w:szCs w:val="20"/>
        </w:rPr>
        <w:t xml:space="preserve"> do </w:t>
      </w:r>
      <w:r w:rsidRPr="008716BB">
        <w:rPr>
          <w:rFonts w:ascii="Times New Roman" w:hAnsi="Times New Roman"/>
          <w:b/>
          <w:color w:val="auto"/>
          <w:sz w:val="20"/>
          <w:szCs w:val="20"/>
        </w:rPr>
        <w:t>9:00</w:t>
      </w:r>
    </w:p>
    <w:p w14:paraId="1516AD6E" w14:textId="77777777" w:rsidR="007B4158" w:rsidRPr="008716BB" w:rsidRDefault="00A47BCB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16BB">
        <w:rPr>
          <w:rFonts w:ascii="Times New Roman" w:hAnsi="Times New Roman"/>
          <w:bCs/>
          <w:sz w:val="20"/>
          <w:szCs w:val="20"/>
        </w:rPr>
        <w:t xml:space="preserve">osobie upoważnionej do odbioru i kontroli towaru (w zakresie ilości, jakości oraz zgodności z zamówieniem). Wykonawca nie może pozostawić towaru bez nadzoru lub przekazać go osobom nieupoważnionym. </w:t>
      </w:r>
    </w:p>
    <w:p w14:paraId="2208200B" w14:textId="77777777" w:rsidR="007B4158" w:rsidRPr="008716BB" w:rsidRDefault="00A47BCB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16BB">
        <w:rPr>
          <w:rFonts w:ascii="Times New Roman" w:hAnsi="Times New Roman"/>
          <w:bCs/>
          <w:sz w:val="20"/>
          <w:szCs w:val="20"/>
        </w:rPr>
        <w:t xml:space="preserve">Po dostarczeniu towaru Zamawiający oraz Zamawiający – Uczestnik, przeprowadzi kontrolę w zakresie ilości, jakości oraz zgodności dostarczonego towaru z zamówieniem. </w:t>
      </w:r>
    </w:p>
    <w:p w14:paraId="2CC1F9A0" w14:textId="77777777" w:rsidR="007B4158" w:rsidRPr="008716BB" w:rsidRDefault="00A47BCB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16BB">
        <w:rPr>
          <w:rFonts w:ascii="Times New Roman" w:hAnsi="Times New Roman"/>
          <w:bCs/>
          <w:sz w:val="20"/>
          <w:szCs w:val="20"/>
        </w:rPr>
        <w:t>Po przeprowadzeniu kontroli, o której mowa w ust. 7, w przypadku braku zastrzeżeń, Zamawiający oraz Zamawiający – Uczestnik  dokona odbioru towaru, potwierdzając odbiór na dokumencie (fakturze/rachunku/WZ) wystawionym przez Wykonawcę. Dokument ten (z potwierdzeniem odbioru) stanowić będzie potwierdzenie dostarczenia przez Wykonawcę zamówionego towaru.</w:t>
      </w:r>
    </w:p>
    <w:p w14:paraId="2892285F" w14:textId="77777777" w:rsidR="007B4158" w:rsidRPr="008716BB" w:rsidRDefault="00A47BCB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8716BB">
        <w:rPr>
          <w:rFonts w:ascii="Times New Roman" w:hAnsi="Times New Roman"/>
          <w:bCs/>
          <w:sz w:val="20"/>
          <w:szCs w:val="20"/>
        </w:rPr>
        <w:t xml:space="preserve">Pracownikami </w:t>
      </w:r>
      <w:r w:rsidRPr="008716BB">
        <w:rPr>
          <w:rFonts w:ascii="Times New Roman" w:eastAsia="Times New Roman" w:hAnsi="Times New Roman"/>
          <w:sz w:val="20"/>
          <w:szCs w:val="20"/>
          <w:lang w:eastAsia="pl-PL"/>
        </w:rPr>
        <w:t xml:space="preserve">upoważnionymi przez Zamawiającego oraz Zamawiającego - Uczestnika do składania zamówień, kontroli towaru oraz </w:t>
      </w:r>
      <w:r w:rsidRPr="008716BB">
        <w:rPr>
          <w:rFonts w:ascii="Times New Roman" w:hAnsi="Times New Roman"/>
          <w:sz w:val="20"/>
          <w:szCs w:val="20"/>
        </w:rPr>
        <w:t>dokonywania odbiorów są:</w:t>
      </w:r>
    </w:p>
    <w:p w14:paraId="0A2395AA" w14:textId="77777777" w:rsidR="007B4158" w:rsidRPr="008716BB" w:rsidRDefault="00A47BCB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8716BB">
        <w:rPr>
          <w:rFonts w:ascii="Times New Roman" w:hAnsi="Times New Roman"/>
          <w:sz w:val="20"/>
          <w:szCs w:val="20"/>
        </w:rPr>
        <w:t xml:space="preserve">ze strony </w:t>
      </w:r>
    </w:p>
    <w:p w14:paraId="1231435F" w14:textId="77777777" w:rsidR="007B4158" w:rsidRPr="008716BB" w:rsidRDefault="00A47BCB">
      <w:pPr>
        <w:pStyle w:val="Bezodstpw"/>
        <w:ind w:left="284"/>
        <w:rPr>
          <w:rFonts w:ascii="Times New Roman" w:hAnsi="Times New Roman" w:cs="Times New Roman"/>
          <w:color w:val="auto"/>
          <w:sz w:val="20"/>
          <w:szCs w:val="20"/>
        </w:rPr>
      </w:pPr>
      <w:r w:rsidRPr="008716BB">
        <w:rPr>
          <w:rFonts w:ascii="Times New Roman" w:hAnsi="Times New Roman" w:cs="Times New Roman"/>
          <w:b/>
          <w:color w:val="auto"/>
          <w:sz w:val="20"/>
          <w:szCs w:val="20"/>
        </w:rPr>
        <w:t>a)</w:t>
      </w:r>
      <w:r w:rsidRPr="008716BB">
        <w:rPr>
          <w:rFonts w:ascii="Times New Roman" w:hAnsi="Times New Roman" w:cs="Times New Roman"/>
          <w:color w:val="auto"/>
          <w:sz w:val="20"/>
          <w:szCs w:val="20"/>
        </w:rPr>
        <w:t xml:space="preserve"> Domu Pomocy Społecznej Dom Kombatanta i Pioniera Ziemi Szczecińskiej ul. Romera 21-29,  71-246 Szczecin: ………………………………. i ul. Potulicka 40, 70-234 Szczecin: …………………………… </w:t>
      </w:r>
    </w:p>
    <w:p w14:paraId="06F2583A" w14:textId="77777777" w:rsidR="007B4158" w:rsidRPr="008716BB" w:rsidRDefault="00A47BCB">
      <w:pPr>
        <w:pStyle w:val="Bezodstpw"/>
        <w:ind w:left="284"/>
        <w:rPr>
          <w:rFonts w:ascii="Times New Roman" w:hAnsi="Times New Roman" w:cs="Times New Roman"/>
          <w:color w:val="auto"/>
          <w:sz w:val="20"/>
          <w:szCs w:val="20"/>
        </w:rPr>
      </w:pPr>
      <w:r w:rsidRPr="008716BB">
        <w:rPr>
          <w:rFonts w:ascii="Times New Roman" w:hAnsi="Times New Roman" w:cs="Times New Roman"/>
          <w:b/>
          <w:color w:val="auto"/>
          <w:sz w:val="20"/>
          <w:szCs w:val="20"/>
        </w:rPr>
        <w:t>b)</w:t>
      </w:r>
      <w:r w:rsidRPr="008716BB">
        <w:rPr>
          <w:rFonts w:ascii="Times New Roman" w:hAnsi="Times New Roman" w:cs="Times New Roman"/>
          <w:color w:val="auto"/>
          <w:sz w:val="20"/>
          <w:szCs w:val="20"/>
        </w:rPr>
        <w:t xml:space="preserve"> Domu Pomocy Społecznej „</w:t>
      </w:r>
      <w:r w:rsidRPr="008716BB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>Dom Kombatanta”</w:t>
      </w:r>
      <w:r w:rsidRPr="008716BB">
        <w:rPr>
          <w:rStyle w:val="Pogrubienie"/>
          <w:color w:val="auto"/>
          <w:sz w:val="20"/>
          <w:szCs w:val="20"/>
        </w:rPr>
        <w:t xml:space="preserve"> </w:t>
      </w:r>
      <w:r w:rsidRPr="008716BB">
        <w:rPr>
          <w:rFonts w:ascii="Times New Roman" w:hAnsi="Times New Roman" w:cs="Times New Roman"/>
          <w:color w:val="auto"/>
          <w:sz w:val="20"/>
          <w:szCs w:val="20"/>
        </w:rPr>
        <w:t xml:space="preserve">im. Gen. Mieczysława Boruty- Spiechowicza, </w:t>
      </w:r>
      <w:r w:rsidRPr="008716BB">
        <w:rPr>
          <w:rFonts w:ascii="Times New Roman" w:hAnsi="Times New Roman" w:cs="Times New Roman"/>
          <w:color w:val="auto"/>
          <w:sz w:val="20"/>
          <w:szCs w:val="20"/>
        </w:rPr>
        <w:br/>
        <w:t xml:space="preserve">   ul. Krucza 17,  71-747 Szczecin</w:t>
      </w:r>
      <w:r w:rsidRPr="008716BB">
        <w:rPr>
          <w:rFonts w:ascii="Times New Roman" w:hAnsi="Times New Roman"/>
          <w:bCs/>
          <w:color w:val="auto"/>
          <w:sz w:val="20"/>
          <w:szCs w:val="20"/>
        </w:rPr>
        <w:t>: ……………………………..;</w:t>
      </w:r>
    </w:p>
    <w:p w14:paraId="1A2F4BD7" w14:textId="77777777" w:rsidR="007B4158" w:rsidRPr="008716BB" w:rsidRDefault="00A47BC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8716BB">
        <w:rPr>
          <w:rFonts w:ascii="Times New Roman" w:hAnsi="Times New Roman"/>
          <w:bCs/>
          <w:sz w:val="20"/>
          <w:szCs w:val="20"/>
        </w:rPr>
        <w:t>W zamówieniu o którym mowa w ust. 1, Zamawiający oraz Zamawiający -Uczestnik określi wielkość poszczególnej dostawy, jej zakres przedmiotowy oraz termin dostawy.</w:t>
      </w:r>
    </w:p>
    <w:p w14:paraId="237D355F" w14:textId="77777777" w:rsidR="007B4158" w:rsidRPr="008716BB" w:rsidRDefault="007B4158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575552E" w14:textId="77777777" w:rsidR="007B4158" w:rsidRPr="008716BB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4" w:name="bookmark4"/>
      <w:r w:rsidRPr="008716BB">
        <w:rPr>
          <w:rFonts w:ascii="Times New Roman" w:hAnsi="Times New Roman" w:cs="Times New Roman"/>
          <w:b/>
          <w:color w:val="auto"/>
          <w:sz w:val="20"/>
          <w:szCs w:val="20"/>
        </w:rPr>
        <w:t>§6 Terminy dostaw</w:t>
      </w:r>
      <w:bookmarkEnd w:id="4"/>
    </w:p>
    <w:p w14:paraId="51518D1E" w14:textId="6C06B99F" w:rsidR="007B4158" w:rsidRPr="008716BB" w:rsidRDefault="00A47BCB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16BB">
        <w:rPr>
          <w:rFonts w:ascii="Times New Roman" w:hAnsi="Times New Roman" w:cs="Times New Roman"/>
          <w:color w:val="auto"/>
          <w:sz w:val="20"/>
          <w:szCs w:val="20"/>
        </w:rPr>
        <w:t xml:space="preserve">Wykonawca zobowiązany jest do dostarczenia zakupionych towarów </w:t>
      </w:r>
      <w:r w:rsidR="00C20D06" w:rsidRPr="008716BB">
        <w:rPr>
          <w:rFonts w:ascii="Times New Roman" w:hAnsi="Times New Roman" w:cs="Times New Roman"/>
          <w:color w:val="auto"/>
          <w:sz w:val="20"/>
          <w:szCs w:val="20"/>
        </w:rPr>
        <w:t>w ramach każdorazowej dostawy w terminach</w:t>
      </w:r>
      <w:r w:rsidRPr="008716BB">
        <w:rPr>
          <w:rFonts w:ascii="Times New Roman" w:hAnsi="Times New Roman" w:cs="Times New Roman"/>
          <w:color w:val="auto"/>
          <w:sz w:val="20"/>
          <w:szCs w:val="20"/>
        </w:rPr>
        <w:t xml:space="preserve"> wskazanych - w zależności od miejsca dostawy - w Załącznikach nr 3A, 3B, do umowy lub innym uprzednio uzgodnionym przy złożeniu danego zamówienia.</w:t>
      </w:r>
    </w:p>
    <w:p w14:paraId="409F95B5" w14:textId="77777777" w:rsidR="007B4158" w:rsidRPr="008716BB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53F2A7A" w14:textId="77777777" w:rsidR="007B4158" w:rsidRPr="008716BB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5" w:name="bookmark5"/>
      <w:r w:rsidRPr="008716BB">
        <w:rPr>
          <w:rFonts w:ascii="Times New Roman" w:hAnsi="Times New Roman" w:cs="Times New Roman"/>
          <w:b/>
          <w:color w:val="auto"/>
          <w:sz w:val="20"/>
          <w:szCs w:val="20"/>
        </w:rPr>
        <w:t>§7 Wydanie przedmiotu dostawy</w:t>
      </w:r>
      <w:bookmarkEnd w:id="5"/>
    </w:p>
    <w:p w14:paraId="234D6F7A" w14:textId="77777777" w:rsidR="007B4158" w:rsidRPr="001A03AB" w:rsidRDefault="00A47BCB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>Za dzień wydania towarów Zamawiającemu oraz Zamawiającemu - Uczestnikowi uważa się dzień, w którym towary zostały odebrane przez Zamawiającego oraz Zamawiającego - Uczestnika.</w:t>
      </w:r>
    </w:p>
    <w:p w14:paraId="6CBA5709" w14:textId="77777777" w:rsidR="007B4158" w:rsidRPr="001A03AB" w:rsidRDefault="00A47BCB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>W przypadku stwierdzenia niezgodności dostarczonego towaru z przedmiotem zamówienia lub widocznych wad jakościowych towaru (np. ubytki, uszkodzone opakowania) towar nie zostanie odebrany.</w:t>
      </w:r>
    </w:p>
    <w:p w14:paraId="43A9EB8E" w14:textId="77777777" w:rsidR="007B4158" w:rsidRPr="001A03AB" w:rsidRDefault="00A47BCB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>Wszelkie koszty związane z ponownym dostarczeniem towaru poniesie Wykonawca.</w:t>
      </w:r>
    </w:p>
    <w:p w14:paraId="68BE8704" w14:textId="77777777" w:rsidR="007B4158" w:rsidRPr="001A03AB" w:rsidRDefault="00A47BCB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>W przypadku dostarczenia towaru posiadającego wady nie ujawnione w momencie odbioru, Zamawiający lub  Zamawiający - Uczestnik złoży Wykonawcy stosowną reklamację, która zostanie rozpatrzona w ciągu 2 dni roboczych od dnia jej zgłoszenia.</w:t>
      </w:r>
    </w:p>
    <w:p w14:paraId="704E9BE3" w14:textId="77777777" w:rsidR="007B4158" w:rsidRPr="001A03AB" w:rsidRDefault="00A47BCB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 xml:space="preserve">Transport należy do Wykonawcy. Zamawiający oraz Zamawiający - Uczestnik nie ponosi odpowiedzialności za </w:t>
      </w:r>
      <w:r w:rsidRPr="001A03AB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uszkodzenie towaru powstałe w trakcie transportu i rozładunku lub wniesienia. </w:t>
      </w:r>
    </w:p>
    <w:p w14:paraId="12BF41D6" w14:textId="77777777" w:rsidR="007B4158" w:rsidRPr="001A03AB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E4D77A6" w14:textId="77777777" w:rsidR="007B4158" w:rsidRPr="001A03AB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6" w:name="bookmark6"/>
      <w:r w:rsidRPr="001A03AB">
        <w:rPr>
          <w:rFonts w:ascii="Times New Roman" w:hAnsi="Times New Roman" w:cs="Times New Roman"/>
          <w:b/>
          <w:color w:val="auto"/>
          <w:sz w:val="20"/>
          <w:szCs w:val="20"/>
        </w:rPr>
        <w:t>§8 Ceny i wynagrodzenie</w:t>
      </w:r>
      <w:bookmarkEnd w:id="6"/>
    </w:p>
    <w:p w14:paraId="0CF3EB08" w14:textId="77777777" w:rsidR="007B4158" w:rsidRPr="001A03AB" w:rsidRDefault="00A47BCB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>Cena netto i cena brutto za towary będące przedmiotem świadczenia jest identyczna z ceną określoną w ofercie Wykonawcy, złożonej w toku postępowania o udzielenie zamówienia publicznego. Wartość umowy  nie przekroczy kwot brutto podanych w załącznikach 3A i 3B do niniejszej umowy.</w:t>
      </w:r>
    </w:p>
    <w:p w14:paraId="048C4F94" w14:textId="77777777" w:rsidR="007B4158" w:rsidRPr="001A03AB" w:rsidRDefault="00A47BCB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 xml:space="preserve">Koszty związane z dostawą do siedzib Zamawiającego oraz Zamawiającego - Uczestnika, opakowaniami jednostkowymi i innymi usługami w zakresie objętym zamówieniem wliczone są w cenę dostawy. </w:t>
      </w:r>
    </w:p>
    <w:p w14:paraId="15D580B0" w14:textId="77777777" w:rsidR="007B4158" w:rsidRPr="001A03AB" w:rsidRDefault="00A47BCB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 xml:space="preserve">Strony ustalają, że opakowania zbiorcze podlegały będą sukcesywnej wymianie i nie będą obciążały Zamawiającego </w:t>
      </w:r>
      <w:r w:rsidRPr="001A03AB">
        <w:rPr>
          <w:rFonts w:ascii="Times New Roman" w:hAnsi="Times New Roman"/>
          <w:color w:val="auto"/>
          <w:sz w:val="20"/>
          <w:szCs w:val="20"/>
        </w:rPr>
        <w:t>ani Zamawiającego - Uczestnika</w:t>
      </w:r>
      <w:r w:rsidRPr="001A03AB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3AB6A1F3" w14:textId="77777777" w:rsidR="007B4158" w:rsidRPr="001A03AB" w:rsidRDefault="00A47BCB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 xml:space="preserve">Zamawiający dopuszcza dostawę danego artykułu żywnościowego o innej gramaturze (+/- 10%) niż określone </w:t>
      </w:r>
      <w:r w:rsidRPr="001A03AB">
        <w:rPr>
          <w:rFonts w:ascii="Times New Roman" w:hAnsi="Times New Roman" w:cs="Times New Roman"/>
          <w:color w:val="auto"/>
          <w:sz w:val="20"/>
          <w:szCs w:val="20"/>
        </w:rPr>
        <w:br/>
        <w:t>w ofercie. Wykonawca zobowiązany jest wówczas do przeliczenia ceny proporcjonalnie do ceny danego artykułu określonego w ofercie.</w:t>
      </w:r>
    </w:p>
    <w:p w14:paraId="0B6FC218" w14:textId="77777777" w:rsidR="007B4158" w:rsidRPr="001A03AB" w:rsidRDefault="00A47BCB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eastAsia="Times New Roman" w:hAnsi="Times New Roman"/>
          <w:color w:val="auto"/>
          <w:sz w:val="20"/>
          <w:szCs w:val="20"/>
        </w:rPr>
        <w:t>Zamawiający zapłaci Wykonawcy wynagrodzenie, które będzie stanowiło iloczyn ceny jednostkowej wskazanej</w:t>
      </w:r>
      <w:r w:rsidRPr="001A03AB">
        <w:rPr>
          <w:rFonts w:ascii="Times New Roman" w:eastAsia="Times New Roman" w:hAnsi="Times New Roman"/>
          <w:color w:val="auto"/>
          <w:sz w:val="20"/>
          <w:szCs w:val="20"/>
        </w:rPr>
        <w:br/>
        <w:t xml:space="preserve">w ofercie dla danej pozycji asortymentu i ilości dostarczonej żywności stanowiącej przedmiot niniejszej umowy, przy zachowaniu niezmiennych w całym okresie obowiązywania umowy cen jednostkowych netto określonych przez Wykonawcę w ofercie. </w:t>
      </w:r>
    </w:p>
    <w:p w14:paraId="5975CBE3" w14:textId="77777777" w:rsidR="007B4158" w:rsidRPr="001A03AB" w:rsidRDefault="00A47BCB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>Wynagrodzenie za wykonanie całości dostawy …………. Strony ustalają na kwotę:</w:t>
      </w:r>
    </w:p>
    <w:p w14:paraId="171BB403" w14:textId="77777777" w:rsidR="007B4158" w:rsidRPr="001A03AB" w:rsidRDefault="00A47BCB">
      <w:pPr>
        <w:pStyle w:val="Bezodstpw"/>
        <w:spacing w:line="276" w:lineRule="auto"/>
        <w:ind w:left="284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>netto …………………..</w:t>
      </w:r>
      <w:r w:rsidRPr="001A03AB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</w:rPr>
        <w:t xml:space="preserve"> </w:t>
      </w:r>
      <w:r w:rsidRPr="001A03AB">
        <w:rPr>
          <w:rFonts w:ascii="Times New Roman" w:hAnsi="Times New Roman" w:cs="Times New Roman"/>
          <w:b/>
          <w:color w:val="auto"/>
          <w:sz w:val="20"/>
          <w:szCs w:val="20"/>
        </w:rPr>
        <w:t xml:space="preserve">zł </w:t>
      </w:r>
    </w:p>
    <w:p w14:paraId="1CD583D3" w14:textId="77777777" w:rsidR="007B4158" w:rsidRPr="001A03AB" w:rsidRDefault="00A47BCB">
      <w:pPr>
        <w:pStyle w:val="Bezodstpw"/>
        <w:spacing w:line="276" w:lineRule="auto"/>
        <w:ind w:left="284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>brutto tj. łącznie z podatkiem VAT ……………………</w:t>
      </w:r>
      <w:r w:rsidRPr="001A03AB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</w:rPr>
        <w:t xml:space="preserve"> </w:t>
      </w:r>
      <w:r w:rsidRPr="001A03AB">
        <w:rPr>
          <w:rFonts w:ascii="Times New Roman" w:hAnsi="Times New Roman" w:cs="Times New Roman"/>
          <w:b/>
          <w:color w:val="auto"/>
          <w:sz w:val="20"/>
          <w:szCs w:val="20"/>
        </w:rPr>
        <w:t>zł</w:t>
      </w:r>
    </w:p>
    <w:p w14:paraId="462EF9FD" w14:textId="77777777" w:rsidR="007B4158" w:rsidRPr="001A03AB" w:rsidRDefault="00A47BCB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>W załącznikach 3A, 3B do umowy ustalone jest wynagrodzenie netto oraz brutto za wykonanie dostaw dla Zamawiającego  i Zamawiającego-Uczestnika, które wynosi odpowiednio:</w:t>
      </w:r>
    </w:p>
    <w:p w14:paraId="13392B91" w14:textId="77777777" w:rsidR="007B4158" w:rsidRPr="001A03AB" w:rsidRDefault="00A47BCB">
      <w:pPr>
        <w:pStyle w:val="Bezodstpw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 xml:space="preserve">Dom Pomocy Społecznej Dom Kombatanta i Pioniera Ziemi Szczecińskiej przy </w:t>
      </w:r>
      <w:r w:rsidRPr="001A03AB">
        <w:rPr>
          <w:rFonts w:ascii="Times New Roman" w:hAnsi="Times New Roman" w:cs="Times New Roman"/>
          <w:color w:val="auto"/>
          <w:sz w:val="20"/>
          <w:szCs w:val="20"/>
        </w:rPr>
        <w:br/>
        <w:t xml:space="preserve"> ul. Romera 21-29 w Szczecinie 71-246 -  </w:t>
      </w:r>
    </w:p>
    <w:p w14:paraId="13490630" w14:textId="77777777" w:rsidR="007B4158" w:rsidRPr="001A03AB" w:rsidRDefault="00A47BCB">
      <w:pPr>
        <w:pStyle w:val="Bezodstpw"/>
        <w:spacing w:line="276" w:lineRule="auto"/>
        <w:ind w:left="345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b/>
          <w:color w:val="auto"/>
          <w:sz w:val="20"/>
          <w:szCs w:val="20"/>
        </w:rPr>
        <w:t>netto: ……………… zł;</w:t>
      </w:r>
    </w:p>
    <w:p w14:paraId="737F0EDD" w14:textId="77777777" w:rsidR="007B4158" w:rsidRPr="001A03AB" w:rsidRDefault="00A47BCB">
      <w:pPr>
        <w:pStyle w:val="Bezodstpw"/>
        <w:spacing w:line="276" w:lineRule="auto"/>
        <w:ind w:left="345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b/>
          <w:color w:val="auto"/>
          <w:sz w:val="20"/>
          <w:szCs w:val="20"/>
        </w:rPr>
        <w:t>brutto: ……………. zł;</w:t>
      </w:r>
      <w:r w:rsidRPr="001A03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sdt>
      <w:sdtPr>
        <w:rPr>
          <w:color w:val="auto"/>
        </w:rPr>
        <w:id w:val="-2147343538"/>
        <w:docPartObj>
          <w:docPartGallery w:val="Table of Contents"/>
          <w:docPartUnique/>
        </w:docPartObj>
      </w:sdtPr>
      <w:sdtEndPr/>
      <w:sdtContent>
        <w:p w14:paraId="6C6A33A9" w14:textId="77777777" w:rsidR="007B4158" w:rsidRPr="001A03AB" w:rsidRDefault="00A47BCB">
          <w:pPr>
            <w:pStyle w:val="Bezodstpw"/>
            <w:shd w:val="clear" w:color="auto" w:fill="FFFFFF"/>
            <w:spacing w:line="276" w:lineRule="auto"/>
            <w:ind w:left="284" w:hanging="284"/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</w:pPr>
          <w:r w:rsidRPr="001A03AB">
            <w:rPr>
              <w:color w:val="auto"/>
            </w:rPr>
            <w:fldChar w:fldCharType="begin"/>
          </w:r>
          <w:r w:rsidRPr="001A03AB"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  <w:instrText>TOC \z \o "1-5" \h</w:instrText>
          </w:r>
          <w:r w:rsidRPr="001A03AB"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  <w:fldChar w:fldCharType="separate"/>
          </w:r>
          <w:r w:rsidRPr="001A03AB"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  <w:t xml:space="preserve">      </w:t>
          </w:r>
          <w:r w:rsidRPr="001A03AB">
            <w:rPr>
              <w:rFonts w:ascii="Times New Roman" w:hAnsi="Times New Roman" w:cs="Times New Roman"/>
              <w:color w:val="auto"/>
              <w:sz w:val="20"/>
              <w:szCs w:val="20"/>
            </w:rPr>
            <w:t xml:space="preserve"> b)    Dom Pomocy Społecznej "Dom Kombatanta" im. Gen. Mieczysława Boruty- Spiechowicza, </w:t>
          </w:r>
          <w:r w:rsidRPr="001A03AB"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  <w:br/>
            <w:t xml:space="preserve">         </w:t>
          </w:r>
          <w:r w:rsidRPr="001A03AB">
            <w:rPr>
              <w:rFonts w:ascii="Times New Roman" w:hAnsi="Times New Roman" w:cs="Times New Roman"/>
              <w:color w:val="auto"/>
              <w:sz w:val="20"/>
              <w:szCs w:val="20"/>
            </w:rPr>
            <w:t>ul. Krucza 17, 71-747 Szczecin</w:t>
          </w:r>
          <w:r w:rsidRPr="001A03AB"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  <w:t xml:space="preserve"> - </w:t>
          </w:r>
        </w:p>
        <w:p w14:paraId="414CD281" w14:textId="77777777" w:rsidR="007B4158" w:rsidRPr="001A03AB" w:rsidRDefault="00A47BCB">
          <w:pPr>
            <w:pStyle w:val="Bezodstpw"/>
            <w:shd w:val="clear" w:color="auto" w:fill="FFFFFF" w:themeFill="background1"/>
            <w:spacing w:line="276" w:lineRule="auto"/>
            <w:ind w:left="284"/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</w:pPr>
          <w:r w:rsidRPr="001A03AB"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  <w:t>netto: ……………… zł;</w:t>
          </w:r>
        </w:p>
        <w:p w14:paraId="3B347F4C" w14:textId="77777777" w:rsidR="007B4158" w:rsidRPr="001A03AB" w:rsidRDefault="00A47BCB">
          <w:pPr>
            <w:pStyle w:val="Bezodstpw"/>
            <w:shd w:val="clear" w:color="auto" w:fill="FFFFFF" w:themeFill="background1"/>
            <w:spacing w:line="276" w:lineRule="auto"/>
            <w:ind w:left="284"/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</w:pPr>
          <w:r w:rsidRPr="001A03AB"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  <w:t>brutto: ……………… zł;</w:t>
          </w:r>
          <w:r w:rsidRPr="001A03AB"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  <w:fldChar w:fldCharType="end"/>
          </w:r>
        </w:p>
      </w:sdtContent>
    </w:sdt>
    <w:p w14:paraId="680457AE" w14:textId="77777777" w:rsidR="007B4158" w:rsidRPr="001A03AB" w:rsidRDefault="00A47BCB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/>
          <w:i/>
          <w:sz w:val="20"/>
          <w:szCs w:val="20"/>
        </w:rPr>
      </w:pPr>
      <w:r w:rsidRPr="001A03AB">
        <w:rPr>
          <w:rFonts w:ascii="Times New Roman" w:hAnsi="Times New Roman"/>
          <w:sz w:val="20"/>
          <w:szCs w:val="20"/>
          <w:lang w:eastAsia="pl-PL"/>
        </w:rPr>
        <w:t>Strony przewidują możliwość zastosowania ceny niższej od określonej w załącznikach 3A, 3B do umowy.</w:t>
      </w:r>
    </w:p>
    <w:p w14:paraId="09A49C95" w14:textId="77777777" w:rsidR="007B4158" w:rsidRPr="001A03AB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b/>
          <w:color w:val="auto"/>
          <w:sz w:val="20"/>
          <w:szCs w:val="20"/>
        </w:rPr>
        <w:t>§9 Płatność wynagrodzenia</w:t>
      </w:r>
    </w:p>
    <w:p w14:paraId="0B17C8F6" w14:textId="77777777" w:rsidR="007B4158" w:rsidRPr="001A03AB" w:rsidRDefault="00A47BCB">
      <w:pPr>
        <w:pStyle w:val="Bezodstpw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 xml:space="preserve">W związku z zawarciem Porozumienia z dnia 04.10.2021r. w sprawie wspólnego przeprowadzania zamówień wynikających z ustawy prawo zamówień publicznych i udzielenia zamówień na zakup i dostawę artykułów spożywczych, wyrobów medycznych oraz usług pralniczych na rok 2022, każdy z odbiorców dostawy zobowiązuje się do zapłaty za dostarczone towary </w:t>
      </w:r>
      <w:r w:rsidRPr="001A03AB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/>
        </w:rPr>
        <w:t>w terminie do 21 dni</w:t>
      </w:r>
      <w:r w:rsidRPr="001A03AB">
        <w:rPr>
          <w:rFonts w:ascii="Times New Roman" w:hAnsi="Times New Roman" w:cs="Times New Roman"/>
          <w:color w:val="auto"/>
          <w:sz w:val="20"/>
          <w:szCs w:val="20"/>
          <w:shd w:val="clear" w:color="auto" w:fill="D9D9D9"/>
        </w:rPr>
        <w:t xml:space="preserve"> </w:t>
      </w:r>
      <w:r w:rsidRPr="001A03AB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od otrzymania czytelnej, prawidłowo wystawionej faktury za konkretną dostawę, bez względu na termin zapłaty wskazany na fakturze,</w:t>
      </w:r>
      <w:r w:rsidRPr="001A03AB">
        <w:rPr>
          <w:rFonts w:ascii="Times New Roman" w:hAnsi="Times New Roman" w:cs="Times New Roman"/>
          <w:color w:val="auto"/>
          <w:sz w:val="20"/>
          <w:szCs w:val="20"/>
        </w:rPr>
        <w:t xml:space="preserve"> na co Wykonawca wyraża zgodę. Zapłata nastąpi przelewem środków pieniężnych na wskazane przez Wykonawcę konto bankowe. Okres zapłaty przedłuża się o okres wystawienia korekty do obarczonej błędem rachunkowym lub rzeczowym faktury.</w:t>
      </w:r>
    </w:p>
    <w:p w14:paraId="2A854E20" w14:textId="77777777" w:rsidR="007B4158" w:rsidRPr="001A03AB" w:rsidRDefault="00A47BCB">
      <w:pPr>
        <w:pStyle w:val="Bezodstpw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>Płatności będą dokonywane na rachunek bankowy Wykonawcy wskazany na fakturze, z tym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wykazie.</w:t>
      </w:r>
    </w:p>
    <w:p w14:paraId="5712E369" w14:textId="77777777" w:rsidR="007B4158" w:rsidRPr="001A03AB" w:rsidRDefault="00A47BCB">
      <w:pPr>
        <w:pStyle w:val="Bezodstpw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>Na oryginale faktury przekazanej Zamawiającemu oraz Zamawiającemu - Uczestnikowi, Wykonawca wymieni asortyment, ilość, cenę jednostkową, nazwę</w:t>
      </w:r>
      <w:r w:rsidRPr="001A03AB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1A03AB">
        <w:rPr>
          <w:rFonts w:ascii="Times New Roman" w:hAnsi="Times New Roman" w:cs="Times New Roman"/>
          <w:color w:val="auto"/>
          <w:sz w:val="20"/>
          <w:szCs w:val="20"/>
        </w:rPr>
        <w:t>produktu zgodną z załącznikami do niniejszej umowy oraz wartość brutto towaru wyrażoną w jednostce miary podanej w ofercie.</w:t>
      </w:r>
    </w:p>
    <w:p w14:paraId="0AAB1F6B" w14:textId="77777777" w:rsidR="007B4158" w:rsidRPr="001A03AB" w:rsidRDefault="00A47BCB">
      <w:pPr>
        <w:pStyle w:val="Bezodstpw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>W przypadku niedopełnienia powyższych wymagań, Zamawiający lub  Zamawiający - Uczestnik wstrzyma się                 z  płatnością należności do czasu uzupełnienia faktury, przy czym termin zapłaty liczy się od dnia jej uzupełnienia.</w:t>
      </w:r>
    </w:p>
    <w:p w14:paraId="61E11167" w14:textId="77777777" w:rsidR="007B4158" w:rsidRPr="001A03AB" w:rsidRDefault="00A47B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A03AB">
        <w:rPr>
          <w:rFonts w:ascii="Times New Roman" w:hAnsi="Times New Roman"/>
          <w:sz w:val="20"/>
          <w:szCs w:val="20"/>
        </w:rPr>
        <w:t xml:space="preserve">W przypadku zamieszczenia na fakturze błędnych danych Zamawiającego lub Zamawiającego - Uczestnika, Zamawiający lub Zamawiający -  Uczestnik niezwłocznie wystawi notę korygującą. </w:t>
      </w:r>
    </w:p>
    <w:p w14:paraId="12658BD7" w14:textId="77777777" w:rsidR="007B4158" w:rsidRPr="001A03AB" w:rsidRDefault="00A47B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A03AB">
        <w:rPr>
          <w:rFonts w:ascii="Times New Roman" w:hAnsi="Times New Roman"/>
          <w:sz w:val="20"/>
          <w:szCs w:val="20"/>
        </w:rPr>
        <w:t>W przypadku wystąpienia na fakturze innych błędów, w tym błędów rachunkowych lub polegających na wpisaniu ilości towaru niezgodnej z zamówieniem lub zamieszczeniu cen wyższych od określonych w załącznikach 3A i 3B do umowy zapłata nastąpi po otrzymaniu przez Zamawiającego lub  Zamawiającego -  Uczestnika faktury korygującej,    a termin płatności liczony będzie od dnia otrzymania prawidłowej faktury ze skorygowanymi danymi, bez względu na termin wskazany na fakturze.</w:t>
      </w:r>
    </w:p>
    <w:p w14:paraId="5CB26E67" w14:textId="77777777" w:rsidR="007B4158" w:rsidRPr="001A03AB" w:rsidRDefault="00A47B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A03AB">
        <w:rPr>
          <w:rFonts w:ascii="Times New Roman" w:hAnsi="Times New Roman"/>
          <w:sz w:val="20"/>
          <w:szCs w:val="20"/>
        </w:rPr>
        <w:t>Wyłącza się prawo do dokonywania przez Wykonawcę jakichkolwiek potrąceń</w:t>
      </w:r>
      <w:r w:rsidRPr="001A03AB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A03AB">
        <w:rPr>
          <w:rFonts w:ascii="Times New Roman" w:hAnsi="Times New Roman"/>
          <w:sz w:val="20"/>
          <w:szCs w:val="20"/>
        </w:rPr>
        <w:t>własnych wierzytelności lub nabytych wierzytelności z wierzytelnościami</w:t>
      </w:r>
      <w:r w:rsidRPr="001A03AB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A03AB">
        <w:rPr>
          <w:rFonts w:ascii="Times New Roman" w:hAnsi="Times New Roman"/>
          <w:sz w:val="20"/>
          <w:szCs w:val="20"/>
        </w:rPr>
        <w:t>Zamawiającego lub Zamawiającego - Uczestnika.</w:t>
      </w:r>
    </w:p>
    <w:p w14:paraId="44424135" w14:textId="77777777" w:rsidR="007B4158" w:rsidRPr="001A03AB" w:rsidRDefault="00A47BCB">
      <w:pPr>
        <w:pStyle w:val="Bezodstpw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 xml:space="preserve">Wykonawca </w:t>
      </w:r>
      <w:r w:rsidRPr="001A03AB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obciążał będzie Zamawiającego oraz Zamawiającego - Uczestnika</w:t>
      </w:r>
      <w:r w:rsidRPr="001A03AB">
        <w:rPr>
          <w:rFonts w:ascii="Times New Roman" w:hAnsi="Times New Roman" w:cs="Times New Roman"/>
          <w:color w:val="auto"/>
          <w:sz w:val="20"/>
          <w:szCs w:val="20"/>
        </w:rPr>
        <w:t xml:space="preserve"> fakturami nie częściej jak 4 razy </w:t>
      </w:r>
      <w:r w:rsidRPr="001A03AB">
        <w:rPr>
          <w:rFonts w:ascii="Times New Roman" w:hAnsi="Times New Roman" w:cs="Times New Roman"/>
          <w:color w:val="auto"/>
          <w:sz w:val="20"/>
          <w:szCs w:val="20"/>
        </w:rPr>
        <w:br/>
        <w:t xml:space="preserve">w miesiącu w tym zawsze z dniem ostatnim każdego miesiąca zgodnie z dostarczonym i odebranym towarem </w:t>
      </w:r>
      <w:r w:rsidRPr="001A03AB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1A03AB">
        <w:rPr>
          <w:rFonts w:ascii="Times New Roman" w:hAnsi="Times New Roman" w:cs="Times New Roman"/>
          <w:color w:val="auto"/>
          <w:sz w:val="20"/>
          <w:szCs w:val="20"/>
        </w:rPr>
        <w:lastRenderedPageBreak/>
        <w:t>na podstawie dokumentów WZ.</w:t>
      </w:r>
    </w:p>
    <w:p w14:paraId="3CCC5549" w14:textId="77777777" w:rsidR="007B4158" w:rsidRPr="001A03AB" w:rsidRDefault="00A47BCB">
      <w:pPr>
        <w:pStyle w:val="Bezodstpw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>Za dzień zapłaty uważa się dzień obciążenia rachunku bankowego Zamawiającego oraz Zamawiającego - Uczestnika.</w:t>
      </w:r>
    </w:p>
    <w:p w14:paraId="05F0B2DB" w14:textId="77777777" w:rsidR="007B4158" w:rsidRPr="001A03AB" w:rsidRDefault="00A47BCB">
      <w:pPr>
        <w:pStyle w:val="Bezodstpw"/>
        <w:spacing w:before="12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7" w:name="bookmark7"/>
      <w:r w:rsidRPr="001A03AB">
        <w:rPr>
          <w:rFonts w:ascii="Times New Roman" w:hAnsi="Times New Roman" w:cs="Times New Roman"/>
          <w:b/>
          <w:color w:val="auto"/>
          <w:sz w:val="20"/>
          <w:szCs w:val="20"/>
        </w:rPr>
        <w:t>§10 Czas trwania Umowy</w:t>
      </w:r>
      <w:bookmarkEnd w:id="7"/>
    </w:p>
    <w:p w14:paraId="7E0A2D28" w14:textId="77777777" w:rsidR="007B4158" w:rsidRPr="001A03AB" w:rsidRDefault="00A47BCB">
      <w:pPr>
        <w:pStyle w:val="Bezodstpw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 xml:space="preserve">Umowa zostaje zawarta na okres od dnia podpisania umowy, ale nie wcześniej niż od dnia </w:t>
      </w:r>
      <w:r w:rsidRPr="001A03AB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/>
        </w:rPr>
        <w:t xml:space="preserve">1 lipca 2022r. </w:t>
      </w:r>
      <w:r w:rsidRPr="001A03AB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/>
        </w:rPr>
        <w:br/>
        <w:t>do dnia 31 grudnia 2022r.</w:t>
      </w:r>
    </w:p>
    <w:p w14:paraId="6773612C" w14:textId="77777777" w:rsidR="007B4158" w:rsidRPr="001A03AB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8" w:name="bookmark8"/>
      <w:r w:rsidRPr="001A03AB">
        <w:rPr>
          <w:rFonts w:ascii="Times New Roman" w:hAnsi="Times New Roman" w:cs="Times New Roman"/>
          <w:b/>
          <w:color w:val="auto"/>
          <w:sz w:val="20"/>
          <w:szCs w:val="20"/>
        </w:rPr>
        <w:t>§11 Zmiany Umowy</w:t>
      </w:r>
      <w:bookmarkEnd w:id="8"/>
    </w:p>
    <w:p w14:paraId="5063C8BF" w14:textId="77777777" w:rsidR="007B4158" w:rsidRPr="001A03AB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 xml:space="preserve">Niniejsza Umowa nie może zostać zmieniona w stosunku do treści oferty, na podstawie której dokonano wyboru Wykonawcy, chyba że Zamawiający przewidział możliwość dokonania takiej zmiany w ogłoszeniu o zamówieniu </w:t>
      </w:r>
      <w:r w:rsidRPr="001A03AB">
        <w:rPr>
          <w:rFonts w:ascii="Times New Roman" w:hAnsi="Times New Roman" w:cs="Times New Roman"/>
          <w:color w:val="auto"/>
          <w:sz w:val="20"/>
          <w:szCs w:val="20"/>
        </w:rPr>
        <w:br/>
        <w:t xml:space="preserve">lub w specyfikacji warunków zamówienia oraz określił warunki takiej zmiany. </w:t>
      </w:r>
    </w:p>
    <w:p w14:paraId="1F193994" w14:textId="77777777" w:rsidR="007B4158" w:rsidRPr="001A03AB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 xml:space="preserve">Zamawiający przewiduje możliwość wprowadzenia zmian postanowień niniejszej umowy polegających na zmianie wynagrodzenia w przypadku wystąpienia zmiany stawki podatku od towarów i usług. </w:t>
      </w:r>
    </w:p>
    <w:p w14:paraId="25C2B5B7" w14:textId="77777777" w:rsidR="007B4158" w:rsidRPr="001A03AB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>Warunkiem wprowadzenia zmiany wynagrodzenia na skutek okoliczności wskazanych w ust. 2, jest przedłożenie przez jedną ze Stron drugiej Stronie pisemnego wniosku w tym przedmiocie, zawierającego co najmniej:</w:t>
      </w:r>
    </w:p>
    <w:p w14:paraId="39C1E3E1" w14:textId="77777777" w:rsidR="007B4158" w:rsidRPr="001A03AB" w:rsidRDefault="00A47BCB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>wskazanie przepisów, które uległy zmianie (z określeniem daty wejścia w życie zmian) oraz szczegółowe uzasadnienie wpływu tych zmian na koszty wykonania przedmiotu Umowy i dokładne określenie wysokości zmiany tych kosztów,</w:t>
      </w:r>
    </w:p>
    <w:p w14:paraId="5E5003A1" w14:textId="77777777" w:rsidR="007B4158" w:rsidRPr="001A03AB" w:rsidRDefault="00A47BCB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>określenie wysokości nowego wynagrodzenia, wraz z przedstawieniem szczegółowej kalkulacji wysokości tej zmiany,</w:t>
      </w:r>
    </w:p>
    <w:p w14:paraId="3EA82FF9" w14:textId="77777777" w:rsidR="007B4158" w:rsidRPr="001A03AB" w:rsidRDefault="00A47BCB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>wskazanie daty, od której nastąpi bądź nastąpiła zmiana kosztów realizacji przedmiotu Umowy (nie wcześniejszej niż data wejścia w życie właściwych przepisów).</w:t>
      </w:r>
    </w:p>
    <w:p w14:paraId="5545404B" w14:textId="1834D4BB" w:rsidR="007B4158" w:rsidRPr="001A03AB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>Jeżeli z wnioskiem o dokonanie zmiany wynagrodzenia występuje Wykonawca, zobowiązany jest on załączyć</w:t>
      </w:r>
      <w:r w:rsidRPr="001A03AB">
        <w:rPr>
          <w:rFonts w:ascii="Times New Roman" w:hAnsi="Times New Roman" w:cs="Times New Roman"/>
          <w:color w:val="auto"/>
          <w:sz w:val="20"/>
          <w:szCs w:val="20"/>
        </w:rPr>
        <w:br/>
        <w:t>do wniosku, o którym mowa w ustępie poprzedzającym, dokumenty uzasadniające zmianę kosztów wykonania przedmiotu Umowy oraz wysokość tej zmiany, w szczególności pisemne zestawienie części przedmiotu Umowy,</w:t>
      </w:r>
      <w:r w:rsidRPr="001A03AB">
        <w:rPr>
          <w:rFonts w:ascii="Times New Roman" w:hAnsi="Times New Roman" w:cs="Times New Roman"/>
          <w:color w:val="auto"/>
          <w:sz w:val="20"/>
          <w:szCs w:val="20"/>
        </w:rPr>
        <w:br/>
        <w:t xml:space="preserve">do których zastosowanie znajdzie zmiana stawki podatku od towarów i usług, wraz z określeniem wysokości wynagrodzenia za wykonanie tej części Umowy (tak przed, jak i po zmianie). </w:t>
      </w:r>
    </w:p>
    <w:p w14:paraId="5CC0591B" w14:textId="77777777" w:rsidR="007B4158" w:rsidRPr="001A03AB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>Jeżeli z wnioskiem o dokonanie zmiany wynagrodzenia występuje Zamawiający, jest on uprawniony do żądania</w:t>
      </w:r>
      <w:r w:rsidRPr="001A03AB">
        <w:rPr>
          <w:rFonts w:ascii="Times New Roman" w:hAnsi="Times New Roman" w:cs="Times New Roman"/>
          <w:color w:val="auto"/>
          <w:sz w:val="20"/>
          <w:szCs w:val="20"/>
        </w:rPr>
        <w:br/>
        <w:t>od Wykonawcy przedstawienia dokumentów, z których będzie wynikać, w jakim zakresie okoliczności, o których mowa</w:t>
      </w:r>
      <w:r w:rsidRPr="001A03AB">
        <w:rPr>
          <w:rFonts w:ascii="Times New Roman" w:hAnsi="Times New Roman" w:cs="Times New Roman"/>
          <w:color w:val="auto"/>
          <w:sz w:val="20"/>
          <w:szCs w:val="20"/>
        </w:rPr>
        <w:br/>
        <w:t>w ust. 2, mają wpływ na koszty wykonania przedmiotu Umowy, w tym przedłożenia odpowiednich zestawień, o których mowa w ust. 4, w terminie wyznaczonym przez Zamawiającego, nie krótszym niż 14 dni od dnia otrzymania przez Wykonawcę pisemnego żądania Zamawiającego.</w:t>
      </w:r>
    </w:p>
    <w:p w14:paraId="5A27552C" w14:textId="77777777" w:rsidR="007B4158" w:rsidRPr="001A03AB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>W wypadku zmiany, o której mowa w ust. 2 wartość netto wynagrodzenia Wykonawcy nie zmieni się, a wartość brutto wynagrodzenia zostanie wyliczona na podstawie nowych przepisów.</w:t>
      </w:r>
    </w:p>
    <w:p w14:paraId="31FB5632" w14:textId="3198BF9D" w:rsidR="007B4158" w:rsidRPr="001A03AB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>Strona, której przedłożono wniosek w przedmiocie zmiany wynagrodzenia z powodu okoliczności wskazanych w ust.</w:t>
      </w:r>
      <w:r w:rsidRPr="001A03AB">
        <w:rPr>
          <w:rFonts w:ascii="Times New Roman" w:hAnsi="Times New Roman" w:cs="Times New Roman"/>
          <w:strike/>
          <w:color w:val="auto"/>
          <w:sz w:val="20"/>
          <w:szCs w:val="20"/>
        </w:rPr>
        <w:t xml:space="preserve"> 3 </w:t>
      </w:r>
      <w:r w:rsidRPr="001A03AB">
        <w:rPr>
          <w:rFonts w:ascii="Times New Roman" w:hAnsi="Times New Roman" w:cs="Times New Roman"/>
          <w:color w:val="auto"/>
          <w:sz w:val="20"/>
          <w:szCs w:val="20"/>
        </w:rPr>
        <w:t>2, ma prawo odmowy wyrażenia zgody na proponowaną zmianę, odpowiednio w całości lub części, jeżeli Strona wnioskująca nie wykazała w sposób wskazany w ustępach powyższych wysokości zmiany kosztów realizacji przedmiotu Umowy, w szczególności zaś gdy zmiana przepisów nie ma wpływu na zmianę kosztów realizacji przedmiotu Umowy</w:t>
      </w:r>
    </w:p>
    <w:p w14:paraId="12269482" w14:textId="77777777" w:rsidR="007B4158" w:rsidRPr="001A03AB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>Strona, która otrzymała od drugiej Strony wniosek w przedmiocie zmiany wynagrodzenia z powodu okoliczności wskazanych w ust. 2, ma obowiązek przedłożenia Stronie wnioskującej pisemnej odpowiedzi na wniosek, ze wskazaniem, w jakim zakresie wyraża zgodę na wnioskowaną zmianę, oraz uzasadnieniem odmowy uznania zasadności wniosku, w terminie 14 dni od dnia otrzymania wniosku. Brak złożenia w wymaganym terminie odpowiedzi na wniosek jest równoznaczny z jego akceptacją w całości.</w:t>
      </w:r>
    </w:p>
    <w:p w14:paraId="6D1BF89F" w14:textId="77777777" w:rsidR="007B4158" w:rsidRPr="001A03AB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>Zmiana wynagrodzenia wymaga aneksu do Umowy, sporządzonego w formie pisemnej pod rygorem nieważności. Aneks zostanie zawarty w zakresie wyrażonej zgody na wnioskowaną zmianę, w terminie 14 dni licząc od dnia przedłożenia odpowiedzi na wniosek lub upływu terminu na przedłożenie odpowiedzi na wniosek, zgodnie z ust. 8.</w:t>
      </w:r>
    </w:p>
    <w:p w14:paraId="651DCAD8" w14:textId="77777777" w:rsidR="007B4158" w:rsidRPr="001A03AB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color w:val="auto"/>
          <w:sz w:val="20"/>
          <w:szCs w:val="20"/>
        </w:rPr>
      </w:pPr>
      <w:r w:rsidRPr="001A03AB">
        <w:rPr>
          <w:rFonts w:ascii="Times New Roman" w:hAnsi="Times New Roman"/>
          <w:color w:val="auto"/>
          <w:sz w:val="20"/>
          <w:szCs w:val="20"/>
        </w:rPr>
        <w:t>Wszystkie okoliczności wymienione w niniejszym paragrafie stanowią katalog zmian, na które Zamawiający może wyrazić zgodę. Nie stanowią jednocześnie zobowiązania do wyrażenia takiej zgody.</w:t>
      </w:r>
    </w:p>
    <w:p w14:paraId="42FBADA4" w14:textId="77777777" w:rsidR="007B4158" w:rsidRPr="001A03AB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 xml:space="preserve">Zamawiający dopuszcza możliwość zmiany postanowień niniejszej umowy, w szczególności gdy Wykonawca zaproponuje upusty lub rabaty. </w:t>
      </w:r>
    </w:p>
    <w:p w14:paraId="4C413901" w14:textId="77777777" w:rsidR="007B4158" w:rsidRPr="001A03AB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>Wszelkie zmiany niniejszej Umowy wymagają zachowania formy pisemnej pod rygorem nieważności.</w:t>
      </w:r>
    </w:p>
    <w:p w14:paraId="7D34BFB0" w14:textId="77777777" w:rsidR="007B4158" w:rsidRPr="001A03AB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BAACB74" w14:textId="77777777" w:rsidR="007B4158" w:rsidRPr="001A03AB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9" w:name="bookmark9"/>
      <w:r w:rsidRPr="001A03AB">
        <w:rPr>
          <w:rFonts w:ascii="Times New Roman" w:hAnsi="Times New Roman" w:cs="Times New Roman"/>
          <w:b/>
          <w:color w:val="auto"/>
          <w:sz w:val="20"/>
          <w:szCs w:val="20"/>
        </w:rPr>
        <w:t>§12 Odpowiedzialność za niewykonanie lub nienależyte wykonanie zobowiązania</w:t>
      </w:r>
      <w:bookmarkEnd w:id="9"/>
    </w:p>
    <w:p w14:paraId="124C1F8C" w14:textId="77777777" w:rsidR="007B4158" w:rsidRPr="001A03AB" w:rsidRDefault="00A47BCB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>W przypadku nienależytego wykonania zobowiązania przez Wykonawcę polegającego w szczególności na: opóźnieniu w dostarczeniu towarów, niezgodności towarów z opisem przedmiotu zamówienia zawartym w SWZ, dostarczeniu artykułów żywnościowych o niewłaściwej jakości zdrowotnej, zafałszowanych lub w jakikolwiek inny sposób naruszających wymogi prawa żywnościowego Zamawiającemu lub Zamawiającemu - Uczestnikowi przysługuje - według jego wyboru:</w:t>
      </w:r>
    </w:p>
    <w:p w14:paraId="0D6301D3" w14:textId="77777777" w:rsidR="007B4158" w:rsidRPr="001A03AB" w:rsidRDefault="00A47BCB">
      <w:pPr>
        <w:pStyle w:val="Bezodstpw"/>
        <w:spacing w:before="120"/>
        <w:ind w:left="426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>a) prawo odmowy dokonania odbioru towaru i odstąpienia od zamówienia poszczególnej dostawy bez wyznaczenia dodatkowego terminu lub</w:t>
      </w:r>
    </w:p>
    <w:p w14:paraId="2A49A577" w14:textId="77777777" w:rsidR="007B4158" w:rsidRPr="001A03AB" w:rsidRDefault="00A47BCB">
      <w:pPr>
        <w:pStyle w:val="Bezodstpw"/>
        <w:spacing w:before="120"/>
        <w:ind w:left="426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>b) prawo wyznaczenia Wykonawcy dodatkowego terminu na dostawę towarów wolnych od wad, bez ponoszenia przez Zamawiającego lub Zamawiającego – Uczestnika z tego tytułu jakichkolwiek dodatkowych kosztów.</w:t>
      </w:r>
    </w:p>
    <w:p w14:paraId="665D8757" w14:textId="77777777" w:rsidR="007B4158" w:rsidRPr="001A03AB" w:rsidRDefault="00A47BCB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 xml:space="preserve">W sytuacjach określonych w ust. 1 lit. a lub w przypadku gdy wykonawca nie jest w stanie dostarczyć w wymaganym </w:t>
      </w:r>
      <w:r w:rsidRPr="001A03AB">
        <w:rPr>
          <w:rFonts w:ascii="Times New Roman" w:hAnsi="Times New Roman" w:cs="Times New Roman"/>
          <w:color w:val="auto"/>
          <w:sz w:val="20"/>
          <w:szCs w:val="20"/>
        </w:rPr>
        <w:lastRenderedPageBreak/>
        <w:t>terminie produktu zgodnego z opisem zawartym w specyfikacji warunków zamówienia lub jego właściwego odpowiednika, Zamawiającemu lub Zamawiającemu - Uczestnikowi służy prawo zlecenia dostarczenia towarów innemu wykonawcy na koszt Wykonawcy (tzw. wykonanie zastępcze), bez zastosowania cen i czynników cenotwórczych z oferty Wykonawcy, w zakresie tego samego artykułu lub równoważnego, tak aby możliwe było jego użycie zgodnie z zapotrzebowaniem w dniu zaplanowanym przez Zamawiającego lub Zamawiającego - Uczestnika. Zamawiający lub Zamawiający - Uczestnik jest obowiązany powiadomić Wykonawcę o zamiarze zakupu towaru u osoby trzeciej. Po zakupie towarów zastępczych Zamawiający lub Zamawiający – Uczestnik obciąży Wykonawcę ceną zakupu tych towarów, niezależnie od uprawnień wynikających z § 13 ust. 2.</w:t>
      </w:r>
    </w:p>
    <w:p w14:paraId="2D1E0EE4" w14:textId="77777777" w:rsidR="007B4158" w:rsidRPr="001A03AB" w:rsidRDefault="00A47BCB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 xml:space="preserve">Dokonanie odbioru wadliwych towarów nie zwalnia Wykonawcy od odpowiedzialności z tytułu roszczeń </w:t>
      </w:r>
      <w:r w:rsidRPr="001A03AB">
        <w:rPr>
          <w:rFonts w:ascii="Times New Roman" w:hAnsi="Times New Roman" w:cs="Times New Roman"/>
          <w:color w:val="auto"/>
          <w:sz w:val="20"/>
          <w:szCs w:val="20"/>
        </w:rPr>
        <w:br/>
        <w:t>za nienależyte wykonanie Umowy.</w:t>
      </w:r>
      <w:bookmarkStart w:id="10" w:name="bookmark10"/>
    </w:p>
    <w:p w14:paraId="752E0516" w14:textId="77777777" w:rsidR="007B4158" w:rsidRPr="001A03AB" w:rsidRDefault="007B4158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186090B" w14:textId="77777777" w:rsidR="007B4158" w:rsidRPr="001A03AB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b/>
          <w:color w:val="auto"/>
          <w:sz w:val="20"/>
          <w:szCs w:val="20"/>
        </w:rPr>
        <w:t>§13 Kary umowne</w:t>
      </w:r>
      <w:bookmarkEnd w:id="10"/>
    </w:p>
    <w:p w14:paraId="0E159BC7" w14:textId="7A2DAB4F" w:rsidR="007B4158" w:rsidRPr="001A03AB" w:rsidRDefault="00A47BCB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 xml:space="preserve">W przypadku zwłoki Wykonawcy w wykonaniu konkretnej dostawy, w stosunku do terminu określonego </w:t>
      </w:r>
      <w:r w:rsidRPr="001A03AB">
        <w:rPr>
          <w:rFonts w:ascii="Times New Roman" w:hAnsi="Times New Roman" w:cs="Times New Roman"/>
          <w:color w:val="auto"/>
          <w:sz w:val="20"/>
          <w:szCs w:val="20"/>
        </w:rPr>
        <w:br/>
        <w:t>w § 3 ust. 8 umowy Wykonawca obowiązany jest do zapłaty kary umownej na rzecz Zamawiającego oraz  Zamawiającego - Uczestnika w zależności od tego względem którego nastąpiła zwłoka, w wysokości ……….. zł za każdy dzień w którym nastąpiła zwłoka.</w:t>
      </w:r>
    </w:p>
    <w:p w14:paraId="6E05DE49" w14:textId="77777777" w:rsidR="007B4158" w:rsidRPr="001A03AB" w:rsidRDefault="00A47BCB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 xml:space="preserve">W sytuacji nienależytego wykonania Umowy innego niż zwłoka np. braku </w:t>
      </w:r>
      <w:r w:rsidRPr="001A03AB">
        <w:rPr>
          <w:rFonts w:ascii="Times New Roman" w:eastAsia="Times New Roman" w:hAnsi="Times New Roman"/>
          <w:color w:val="auto"/>
          <w:sz w:val="20"/>
          <w:szCs w:val="20"/>
        </w:rPr>
        <w:t>przetransportowania towaru do magazynu lub do pomieszczeń wskazanych przez upoważnionego pracownika</w:t>
      </w:r>
      <w:r w:rsidRPr="001A03AB">
        <w:rPr>
          <w:rFonts w:ascii="Times New Roman" w:hAnsi="Times New Roman" w:cs="Times New Roman"/>
          <w:color w:val="auto"/>
          <w:sz w:val="20"/>
          <w:szCs w:val="20"/>
        </w:rPr>
        <w:t>, Zamawiającemu lub Zamawiającemu - Uczestnikowi przysługuje kara umowna w wysokości 200 zł za każde zdarzenie.</w:t>
      </w:r>
    </w:p>
    <w:p w14:paraId="722D7650" w14:textId="77777777" w:rsidR="007B4158" w:rsidRPr="001A03AB" w:rsidRDefault="00A47BCB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>W przypadku odstąpienia przez Zamawiającego lub Zamawiającego - Uczestnika od całości umowy z przyczyn leżących po stronie Wykonawcy, Zamawiającemu lub Zamawiającemu - Uczestnikowi przysługuje od Wykonawcy kara umowna w wysokości 20% wynagrodzenia brutto, o którym mowa w  §8 ust. 5 umowy.</w:t>
      </w:r>
    </w:p>
    <w:p w14:paraId="5520D0EC" w14:textId="77777777" w:rsidR="007B4158" w:rsidRPr="001A03AB" w:rsidRDefault="00A47BCB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>W przypadku odstąpienia przez Zamawiającego lub Zamawiającego - Uczestnika od części umowy z przyczyn leżących po stronie Wykonawcy, Zamawiającemu lub Zamawiającemu - Uczestnikowi przysługuje od Wykonawcy  kara umowna w wysokości 10% wynagrodzenia brutto, o którym mowa w  §8 ust. 5 umowy.</w:t>
      </w:r>
    </w:p>
    <w:p w14:paraId="66FBE34B" w14:textId="77777777" w:rsidR="007B4158" w:rsidRPr="001A03AB" w:rsidRDefault="00A47BCB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 xml:space="preserve">Wykonawca </w:t>
      </w:r>
      <w:r w:rsidRPr="001A03AB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wyraża zgodę na potrącenie z przysługującego mu wynagrodzenia należnych kar umownych, naliczonych na podstawie noty obciążeniowej przekazanej Wykonawcy. </w:t>
      </w:r>
    </w:p>
    <w:p w14:paraId="684BB439" w14:textId="77777777" w:rsidR="007B4158" w:rsidRPr="001A03AB" w:rsidRDefault="00A47BC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A03AB">
        <w:rPr>
          <w:rFonts w:ascii="Times New Roman" w:hAnsi="Times New Roman"/>
          <w:sz w:val="20"/>
          <w:szCs w:val="20"/>
        </w:rPr>
        <w:t>W przypadku wystąpienia szkody przewyższającej wysokość kar umownych strony mogą dochodzić odszkodowania uzupełniającego na zasadach ogólnych.</w:t>
      </w:r>
    </w:p>
    <w:p w14:paraId="3B4DD1D6" w14:textId="77777777" w:rsidR="007B4158" w:rsidRPr="001A03AB" w:rsidRDefault="00A47BC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A03AB">
        <w:rPr>
          <w:rFonts w:ascii="Times New Roman" w:hAnsi="Times New Roman"/>
          <w:sz w:val="20"/>
          <w:szCs w:val="20"/>
        </w:rPr>
        <w:t xml:space="preserve">Łączna maksymalna wysokość kar umownych, których może dochodzić Zamawiający oraz Zamawiający - Uczestnik na podstawie niniejszej umowy, wynosi 20% wynagrodzenia umownego brutto, o którym mowa w </w:t>
      </w:r>
      <w:r w:rsidRPr="001A03AB">
        <w:rPr>
          <w:rFonts w:ascii="Times New Roman" w:hAnsi="Times New Roman"/>
          <w:bCs/>
          <w:sz w:val="20"/>
          <w:szCs w:val="20"/>
        </w:rPr>
        <w:t>§ 8 ust. 5 umowy.</w:t>
      </w:r>
    </w:p>
    <w:p w14:paraId="3377E47F" w14:textId="77777777" w:rsidR="007B4158" w:rsidRPr="001A03AB" w:rsidRDefault="007B41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985A93E" w14:textId="77777777" w:rsidR="007B4158" w:rsidRPr="001A03AB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1" w:name="bookmark11"/>
      <w:r w:rsidRPr="001A03AB">
        <w:rPr>
          <w:rFonts w:ascii="Times New Roman" w:hAnsi="Times New Roman" w:cs="Times New Roman"/>
          <w:b/>
          <w:color w:val="auto"/>
          <w:sz w:val="20"/>
          <w:szCs w:val="20"/>
        </w:rPr>
        <w:t>§14 Odpowiedzialność odszkodowawcza</w:t>
      </w:r>
      <w:bookmarkEnd w:id="11"/>
    </w:p>
    <w:p w14:paraId="37BA5F7A" w14:textId="77777777" w:rsidR="007B4158" w:rsidRPr="001A03AB" w:rsidRDefault="00A47BCB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>Postanowienia §12 i 13 nie wykluczają dochodzenia przez Zamawiającego oraz Zamawiającego - Uczestnika na zasadach ogólnych Kodeksu cywilnego odszkodowania z tytułu niewykonania lub nienależytego wykonania zobowiązania, gdyby kary umowne przewidziane w niniejszej Umowie nie pokryły szkód poniesionych przez Zamawiającego lub Zamawiającego - Uczestnika w związku z niewykonaniem lub nienależytym wykonaniem zobowiązania przez Wykonawcę.</w:t>
      </w:r>
    </w:p>
    <w:p w14:paraId="03EDAEC1" w14:textId="77777777" w:rsidR="007B4158" w:rsidRPr="001A03AB" w:rsidRDefault="007B4158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055D703" w14:textId="77777777" w:rsidR="007B4158" w:rsidRPr="001A03AB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2" w:name="bookmark12"/>
      <w:r w:rsidRPr="001A03AB">
        <w:rPr>
          <w:rFonts w:ascii="Times New Roman" w:hAnsi="Times New Roman" w:cs="Times New Roman"/>
          <w:b/>
          <w:color w:val="auto"/>
          <w:sz w:val="20"/>
          <w:szCs w:val="20"/>
        </w:rPr>
        <w:t>§15 Zakaz przeniesienia praw i obowiązków</w:t>
      </w:r>
      <w:bookmarkEnd w:id="12"/>
    </w:p>
    <w:p w14:paraId="08267113" w14:textId="77777777" w:rsidR="007B4158" w:rsidRPr="001A03AB" w:rsidRDefault="00A47BCB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>Wykonawca nie może przenieść na osobę trzecią praw i obowiązków wynikających z Umowy.</w:t>
      </w:r>
    </w:p>
    <w:p w14:paraId="45CC975B" w14:textId="77777777" w:rsidR="007B4158" w:rsidRPr="001A03AB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4D75367" w14:textId="77777777" w:rsidR="007B4158" w:rsidRPr="001A03AB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b/>
          <w:color w:val="auto"/>
          <w:sz w:val="20"/>
          <w:szCs w:val="20"/>
        </w:rPr>
        <w:t>§16 Właściwość sądowa</w:t>
      </w:r>
    </w:p>
    <w:p w14:paraId="63A76BFC" w14:textId="77777777" w:rsidR="007B4158" w:rsidRPr="001A03AB" w:rsidRDefault="00A47BCB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>Strony będą dążyły do załatwienia wszystkich spraw spornych na drodze polubownej, a w razie niemożności osiągnięcia porozumienia zwrócą się o rozstrzygnięcie do właściwego Sądu powszechnego w Szczecinie.</w:t>
      </w:r>
    </w:p>
    <w:p w14:paraId="28E68D06" w14:textId="77777777" w:rsidR="007B4158" w:rsidRPr="001A03AB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FBCD6ED" w14:textId="77777777" w:rsidR="007B4158" w:rsidRPr="001A03AB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b/>
          <w:color w:val="auto"/>
          <w:sz w:val="20"/>
          <w:szCs w:val="20"/>
        </w:rPr>
        <w:t>§17 Jawność informacji</w:t>
      </w:r>
    </w:p>
    <w:p w14:paraId="7A8E2154" w14:textId="77777777" w:rsidR="007B4158" w:rsidRPr="001A03AB" w:rsidRDefault="00A47BCB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1A03AB">
        <w:rPr>
          <w:rFonts w:ascii="Times New Roman" w:eastAsia="Times New Roman" w:hAnsi="Times New Roman"/>
          <w:sz w:val="20"/>
          <w:szCs w:val="20"/>
          <w:lang w:eastAsia="pl-PL"/>
        </w:rPr>
        <w:t>Niniejsza umowa stanowi informację publiczną w rozumieniu art. 1 ustawy z dnia 6 września 2001 r. o dostępie</w:t>
      </w:r>
      <w:r w:rsidRPr="001A03AB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do informacji publicznej i podlega udostępnieniu na zasadach i w trybie określonych w ww. ustawie. </w:t>
      </w:r>
    </w:p>
    <w:p w14:paraId="39A18E8C" w14:textId="77777777" w:rsidR="007B4158" w:rsidRPr="001A03AB" w:rsidRDefault="00A47BCB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A03AB">
        <w:rPr>
          <w:rFonts w:ascii="Times New Roman" w:eastAsia="Times New Roman" w:hAnsi="Times New Roman"/>
          <w:sz w:val="20"/>
          <w:szCs w:val="20"/>
          <w:lang w:eastAsia="pl-PL"/>
        </w:rPr>
        <w:t xml:space="preserve">2. Wykonawca wyraża zgodę na przetwarzanie danych osobowych w celach związanych z umową. Wykonawcy przysługuje prawo wglądu do swoich danych osobowych, ich poprawienia i kontroli przetwarzania.  </w:t>
      </w:r>
    </w:p>
    <w:p w14:paraId="05E67498" w14:textId="77777777" w:rsidR="007B4158" w:rsidRPr="001A03AB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51395A0" w14:textId="77777777" w:rsidR="007B4158" w:rsidRPr="001A03AB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b/>
          <w:color w:val="auto"/>
          <w:sz w:val="20"/>
          <w:szCs w:val="20"/>
        </w:rPr>
        <w:t>§18 Postanowienia końcowe</w:t>
      </w:r>
    </w:p>
    <w:p w14:paraId="0B6013FD" w14:textId="77777777" w:rsidR="007B4158" w:rsidRPr="001A03AB" w:rsidRDefault="00A47BCB">
      <w:pPr>
        <w:pStyle w:val="Bezodstpw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>Upoważnionym do kontaktów z Wykonawcą w godz. 7:30 -15:30 z ramienia:</w:t>
      </w:r>
    </w:p>
    <w:p w14:paraId="7FEB83EF" w14:textId="77777777" w:rsidR="007B4158" w:rsidRPr="001A03AB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 xml:space="preserve">      a) Zamawiającego –  ……………………….. tel. ………………………….</w:t>
      </w:r>
    </w:p>
    <w:p w14:paraId="09315C6B" w14:textId="77777777" w:rsidR="007B4158" w:rsidRPr="001A03AB" w:rsidRDefault="00A47BCB">
      <w:pPr>
        <w:pStyle w:val="Bezodstpw"/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 xml:space="preserve">      b) Zamawiającego -Uczestnika - Domu Pomocy Społecznej </w:t>
      </w:r>
      <w:r w:rsidRPr="001A03AB">
        <w:rPr>
          <w:rStyle w:val="Pogrubienie"/>
          <w:color w:val="auto"/>
          <w:sz w:val="20"/>
          <w:szCs w:val="20"/>
        </w:rPr>
        <w:t xml:space="preserve"> </w:t>
      </w:r>
      <w:r w:rsidRPr="001A03AB">
        <w:rPr>
          <w:rStyle w:val="Pogrubienie"/>
          <w:rFonts w:ascii="Times New Roman" w:hAnsi="Times New Roman" w:cs="Times New Roman"/>
          <w:color w:val="auto"/>
          <w:sz w:val="20"/>
          <w:szCs w:val="20"/>
        </w:rPr>
        <w:t xml:space="preserve">„Dom Kombatanta” </w:t>
      </w:r>
      <w:r w:rsidRPr="001A03AB">
        <w:rPr>
          <w:rFonts w:ascii="Times New Roman" w:hAnsi="Times New Roman" w:cs="Times New Roman"/>
          <w:color w:val="auto"/>
          <w:sz w:val="20"/>
          <w:szCs w:val="20"/>
        </w:rPr>
        <w:t>im. Gen. Mieczysława Boruty- Spiechowicza, 71-747 Szczecin ul. Krucza 17: ………………………………………………………………………</w:t>
      </w:r>
    </w:p>
    <w:p w14:paraId="45B31A43" w14:textId="77777777" w:rsidR="007B4158" w:rsidRPr="001A03AB" w:rsidRDefault="00A47BCB">
      <w:pPr>
        <w:pStyle w:val="Bezodstpw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 xml:space="preserve">Upoważnionym do kontaktów z Zamawiającym z ramienia Wykonawcy jest: </w:t>
      </w:r>
    </w:p>
    <w:p w14:paraId="03034852" w14:textId="77777777" w:rsidR="007B4158" w:rsidRPr="001A03AB" w:rsidRDefault="00A47BCB">
      <w:pPr>
        <w:pStyle w:val="Bezodstpw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.</w:t>
      </w:r>
    </w:p>
    <w:p w14:paraId="2FFA2C4F" w14:textId="77777777" w:rsidR="007B4158" w:rsidRPr="001A03AB" w:rsidRDefault="00A47BCB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A03AB">
        <w:rPr>
          <w:rFonts w:ascii="Times New Roman" w:eastAsia="Times New Roman" w:hAnsi="Times New Roman"/>
          <w:sz w:val="20"/>
          <w:szCs w:val="20"/>
          <w:lang w:eastAsia="pl-PL"/>
        </w:rPr>
        <w:t>Zmiana osób wskazanych w ust. 1 i 2  powinna być dokonana w formie pisemnej i nie będzie traktowana jak zmiana Umowy.</w:t>
      </w:r>
    </w:p>
    <w:p w14:paraId="2B82A739" w14:textId="77777777" w:rsidR="007B4158" w:rsidRPr="001A03AB" w:rsidRDefault="00A47BCB">
      <w:pPr>
        <w:pStyle w:val="Bezodstpw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 xml:space="preserve">W zakresie nieuregulowanym niniejszą Umową stosuje się odpowiednie przepisy  Prawa  zamówień publicznych </w:t>
      </w:r>
      <w:r w:rsidRPr="001A03AB">
        <w:rPr>
          <w:rFonts w:ascii="Times New Roman" w:hAnsi="Times New Roman" w:cs="Times New Roman"/>
          <w:color w:val="auto"/>
          <w:sz w:val="20"/>
          <w:szCs w:val="20"/>
        </w:rPr>
        <w:br/>
        <w:t>oraz Kodeksu cywilnego.</w:t>
      </w:r>
    </w:p>
    <w:p w14:paraId="4E55FBFD" w14:textId="77777777" w:rsidR="007B4158" w:rsidRPr="001A03AB" w:rsidRDefault="00A47BCB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A03AB">
        <w:rPr>
          <w:rFonts w:ascii="Times New Roman" w:hAnsi="Times New Roman"/>
          <w:sz w:val="20"/>
          <w:szCs w:val="20"/>
        </w:rPr>
        <w:lastRenderedPageBreak/>
        <w:t>Strony zobowiązują się do wzajemnego powiadamiania na piśmie o każdej zmianie adresu. Powiadamianie jest skuteczne pod warunkiem wysłania go listem poleconym lub dostarczenia pocztą kurierską lub doręczenia osobistego.</w:t>
      </w:r>
    </w:p>
    <w:p w14:paraId="53B10149" w14:textId="77777777" w:rsidR="007B4158" w:rsidRPr="001A03AB" w:rsidRDefault="00A47BCB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A03AB">
        <w:rPr>
          <w:rFonts w:ascii="Times New Roman" w:hAnsi="Times New Roman"/>
          <w:sz w:val="20"/>
          <w:szCs w:val="20"/>
        </w:rPr>
        <w:t xml:space="preserve">Wszelkie pisma, wezwania i oświadczenia kierowane na ostatni znany adres Stron ustalony zgodnie </w:t>
      </w:r>
      <w:r w:rsidRPr="001A03AB">
        <w:rPr>
          <w:rFonts w:ascii="Times New Roman" w:hAnsi="Times New Roman"/>
          <w:sz w:val="20"/>
          <w:szCs w:val="20"/>
        </w:rPr>
        <w:br/>
        <w:t xml:space="preserve">z postanowieniami ust. 4 będą uważane za skutecznie doręczone. </w:t>
      </w:r>
    </w:p>
    <w:p w14:paraId="488B2855" w14:textId="77777777" w:rsidR="007B4158" w:rsidRPr="001A03AB" w:rsidRDefault="00A47BCB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A03AB">
        <w:rPr>
          <w:rFonts w:ascii="Times New Roman" w:eastAsia="Times New Roman" w:hAnsi="Times New Roman"/>
          <w:sz w:val="20"/>
          <w:szCs w:val="20"/>
          <w:lang w:eastAsia="pl-PL"/>
        </w:rPr>
        <w:t xml:space="preserve">Wszelkie zmiany Umowy, a także wszelkie </w:t>
      </w:r>
      <w:r w:rsidRPr="001A03AB">
        <w:rPr>
          <w:rFonts w:ascii="Times New Roman" w:hAnsi="Times New Roman"/>
          <w:sz w:val="20"/>
          <w:szCs w:val="20"/>
        </w:rPr>
        <w:t>oświadczenia, wezwania, zezwolenia,</w:t>
      </w:r>
      <w:r w:rsidRPr="001A03A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1A03AB">
        <w:rPr>
          <w:rFonts w:ascii="Times New Roman" w:hAnsi="Times New Roman"/>
          <w:sz w:val="20"/>
          <w:szCs w:val="20"/>
        </w:rPr>
        <w:t xml:space="preserve">uzgodnienia i powiadomienia kierowane do drugiej Strony wymagają formy pisemnej pod rygorem nieważności. </w:t>
      </w:r>
    </w:p>
    <w:p w14:paraId="1D97246A" w14:textId="77777777" w:rsidR="007B4158" w:rsidRPr="001A03AB" w:rsidRDefault="00A47BCB">
      <w:pPr>
        <w:pStyle w:val="Bezodstpw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>Umowę sporządzono w trzech jednobrzmiących egzemplarzach - jeden dla Wykonawcy, dwa dla Zamawiającego</w:t>
      </w:r>
      <w:r w:rsidRPr="001A03AB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14:paraId="4A5CC0B0" w14:textId="77777777" w:rsidR="007B4158" w:rsidRPr="001A03AB" w:rsidRDefault="00A47BCB">
      <w:pPr>
        <w:pStyle w:val="Bezodstpw"/>
        <w:numPr>
          <w:ilvl w:val="0"/>
          <w:numId w:val="3"/>
        </w:numPr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>Integralną częścią umowy są:</w:t>
      </w:r>
    </w:p>
    <w:p w14:paraId="6358F308" w14:textId="77777777" w:rsidR="007B4158" w:rsidRPr="001A03AB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1A03AB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1) załączniki 3A, 3B do umowy.      </w:t>
      </w:r>
    </w:p>
    <w:p w14:paraId="6670649A" w14:textId="77777777" w:rsidR="007B4158" w:rsidRPr="001A03AB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0D05AF7" w14:textId="77777777" w:rsidR="007B4158" w:rsidRPr="001A03AB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43E623D" w14:textId="77777777" w:rsidR="007B4158" w:rsidRPr="001A03AB" w:rsidRDefault="00A47BCB">
      <w:pPr>
        <w:pStyle w:val="Bezodstpw"/>
        <w:jc w:val="center"/>
        <w:rPr>
          <w:color w:val="auto"/>
        </w:rPr>
      </w:pPr>
      <w:r w:rsidRPr="001A03AB">
        <w:rPr>
          <w:rStyle w:val="TeksttreciExact"/>
          <w:rFonts w:eastAsia="Courier New"/>
          <w:b/>
          <w:color w:val="auto"/>
          <w:sz w:val="22"/>
        </w:rPr>
        <w:t>ZAMAWIAJĄCY</w:t>
      </w:r>
      <w:r w:rsidRPr="001A03AB">
        <w:rPr>
          <w:rStyle w:val="TeksttreciExact"/>
          <w:rFonts w:eastAsia="Courier New"/>
          <w:b/>
          <w:color w:val="auto"/>
        </w:rPr>
        <w:t>:</w:t>
      </w:r>
      <w:r w:rsidRPr="001A03AB">
        <w:rPr>
          <w:rFonts w:ascii="Times New Roman" w:hAnsi="Times New Roman" w:cs="Times New Roman"/>
          <w:b/>
          <w:color w:val="auto"/>
          <w:sz w:val="22"/>
          <w:szCs w:val="20"/>
        </w:rPr>
        <w:t xml:space="preserve">                                                                                                     WYKONAWCA:</w:t>
      </w:r>
    </w:p>
    <w:sectPr w:rsidR="007B4158" w:rsidRPr="001A03AB">
      <w:footerReference w:type="default" r:id="rId8"/>
      <w:pgSz w:w="11906" w:h="16838"/>
      <w:pgMar w:top="851" w:right="852" w:bottom="1440" w:left="1080" w:header="0" w:footer="712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851B0" w14:textId="77777777" w:rsidR="007E69E5" w:rsidRDefault="00A47BCB">
      <w:pPr>
        <w:spacing w:after="0" w:line="240" w:lineRule="auto"/>
      </w:pPr>
      <w:r>
        <w:separator/>
      </w:r>
    </w:p>
  </w:endnote>
  <w:endnote w:type="continuationSeparator" w:id="0">
    <w:p w14:paraId="24132BF6" w14:textId="77777777" w:rsidR="007E69E5" w:rsidRDefault="00A4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070340"/>
      <w:docPartObj>
        <w:docPartGallery w:val="Page Numbers (Bottom of Page)"/>
        <w:docPartUnique/>
      </w:docPartObj>
    </w:sdtPr>
    <w:sdtEndPr/>
    <w:sdtContent>
      <w:p w14:paraId="69AFFCBB" w14:textId="77777777" w:rsidR="007B4158" w:rsidRDefault="00A47BCB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1F7F6EFF" w14:textId="77777777" w:rsidR="007B4158" w:rsidRDefault="007B41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B93F3" w14:textId="77777777" w:rsidR="007E69E5" w:rsidRDefault="00A47BCB">
      <w:pPr>
        <w:spacing w:after="0" w:line="240" w:lineRule="auto"/>
      </w:pPr>
      <w:r>
        <w:separator/>
      </w:r>
    </w:p>
  </w:footnote>
  <w:footnote w:type="continuationSeparator" w:id="0">
    <w:p w14:paraId="3F445B11" w14:textId="77777777" w:rsidR="007E69E5" w:rsidRDefault="00A47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2C38"/>
    <w:multiLevelType w:val="multilevel"/>
    <w:tmpl w:val="15E2FB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083B0D"/>
    <w:multiLevelType w:val="multilevel"/>
    <w:tmpl w:val="4FC47F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F5979"/>
    <w:multiLevelType w:val="multilevel"/>
    <w:tmpl w:val="65C801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9AF7461"/>
    <w:multiLevelType w:val="multilevel"/>
    <w:tmpl w:val="0C8463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ABF44B3"/>
    <w:multiLevelType w:val="multilevel"/>
    <w:tmpl w:val="7AFCA96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1D1033FB"/>
    <w:multiLevelType w:val="multilevel"/>
    <w:tmpl w:val="B3DC6D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EC640D7"/>
    <w:multiLevelType w:val="multilevel"/>
    <w:tmpl w:val="672C81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0BC7DDB"/>
    <w:multiLevelType w:val="multilevel"/>
    <w:tmpl w:val="276E340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3A51DB5"/>
    <w:multiLevelType w:val="multilevel"/>
    <w:tmpl w:val="DD2A1AD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33E33DA5"/>
    <w:multiLevelType w:val="multilevel"/>
    <w:tmpl w:val="5082EE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81170BA"/>
    <w:multiLevelType w:val="multilevel"/>
    <w:tmpl w:val="A5F8A0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92C7865"/>
    <w:multiLevelType w:val="multilevel"/>
    <w:tmpl w:val="1EF056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D1162B1"/>
    <w:multiLevelType w:val="multilevel"/>
    <w:tmpl w:val="C94A8F40"/>
    <w:lvl w:ilvl="0">
      <w:start w:val="1"/>
      <w:numFmt w:val="lowerLetter"/>
      <w:lvlText w:val="%1)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5" w:hanging="180"/>
      </w:pPr>
    </w:lvl>
  </w:abstractNum>
  <w:abstractNum w:abstractNumId="13" w15:restartNumberingAfterBreak="0">
    <w:nsid w:val="6D23182A"/>
    <w:multiLevelType w:val="multilevel"/>
    <w:tmpl w:val="55EC90D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723B0811"/>
    <w:multiLevelType w:val="multilevel"/>
    <w:tmpl w:val="573034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30586957">
    <w:abstractNumId w:val="10"/>
  </w:num>
  <w:num w:numId="2" w16cid:durableId="2089230157">
    <w:abstractNumId w:val="7"/>
  </w:num>
  <w:num w:numId="3" w16cid:durableId="40248310">
    <w:abstractNumId w:val="9"/>
  </w:num>
  <w:num w:numId="4" w16cid:durableId="270018677">
    <w:abstractNumId w:val="8"/>
  </w:num>
  <w:num w:numId="5" w16cid:durableId="284164365">
    <w:abstractNumId w:val="2"/>
  </w:num>
  <w:num w:numId="6" w16cid:durableId="939458910">
    <w:abstractNumId w:val="0"/>
  </w:num>
  <w:num w:numId="7" w16cid:durableId="1376933135">
    <w:abstractNumId w:val="6"/>
  </w:num>
  <w:num w:numId="8" w16cid:durableId="1077284326">
    <w:abstractNumId w:val="5"/>
  </w:num>
  <w:num w:numId="9" w16cid:durableId="342780442">
    <w:abstractNumId w:val="14"/>
  </w:num>
  <w:num w:numId="10" w16cid:durableId="962540114">
    <w:abstractNumId w:val="3"/>
  </w:num>
  <w:num w:numId="11" w16cid:durableId="146753876">
    <w:abstractNumId w:val="13"/>
  </w:num>
  <w:num w:numId="12" w16cid:durableId="1475104758">
    <w:abstractNumId w:val="12"/>
  </w:num>
  <w:num w:numId="13" w16cid:durableId="1761633459">
    <w:abstractNumId w:val="11"/>
  </w:num>
  <w:num w:numId="14" w16cid:durableId="859708906">
    <w:abstractNumId w:val="4"/>
  </w:num>
  <w:num w:numId="15" w16cid:durableId="919489980">
    <w:abstractNumId w:val="1"/>
  </w:num>
  <w:num w:numId="16" w16cid:durableId="862940036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158"/>
    <w:rsid w:val="000E4C78"/>
    <w:rsid w:val="001A03AB"/>
    <w:rsid w:val="002921A5"/>
    <w:rsid w:val="006573D0"/>
    <w:rsid w:val="0067038D"/>
    <w:rsid w:val="007B4158"/>
    <w:rsid w:val="007E69E5"/>
    <w:rsid w:val="00851174"/>
    <w:rsid w:val="008716BB"/>
    <w:rsid w:val="0089657D"/>
    <w:rsid w:val="00A47BCB"/>
    <w:rsid w:val="00B70713"/>
    <w:rsid w:val="00C20D06"/>
    <w:rsid w:val="00D30E19"/>
    <w:rsid w:val="00FA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C224A"/>
  <w15:docId w15:val="{0685A6AA-7FE2-457F-AC6C-7912715E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0778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Exact">
    <w:name w:val="Tekst treści Exact"/>
    <w:qFormat/>
    <w:rsid w:val="008B118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"/>
      <w:sz w:val="20"/>
      <w:szCs w:val="20"/>
      <w:u w:val="none"/>
    </w:rPr>
  </w:style>
  <w:style w:type="character" w:customStyle="1" w:styleId="Teksttreci4Bezkursywy">
    <w:name w:val="Tekst treści (4) + Bez kursywy"/>
    <w:qFormat/>
    <w:rsid w:val="008B118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Pogrubienie">
    <w:name w:val="Strong"/>
    <w:uiPriority w:val="22"/>
    <w:qFormat/>
    <w:rsid w:val="008B1187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B1187"/>
  </w:style>
  <w:style w:type="character" w:customStyle="1" w:styleId="StopkaZnak">
    <w:name w:val="Stopka Znak"/>
    <w:basedOn w:val="Domylnaczcionkaakapitu"/>
    <w:link w:val="Stopka"/>
    <w:uiPriority w:val="99"/>
    <w:qFormat/>
    <w:rsid w:val="008B1187"/>
  </w:style>
  <w:style w:type="character" w:customStyle="1" w:styleId="Teksttreci">
    <w:name w:val="Tekst treści_"/>
    <w:basedOn w:val="Domylnaczcionkaakapitu"/>
    <w:link w:val="Teksttreci0"/>
    <w:qFormat/>
    <w:rsid w:val="00C17B3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4629C"/>
    <w:rPr>
      <w:rFonts w:ascii="Tahoma" w:eastAsia="Calibri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C6BED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2C6BED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Standard"/>
    <w:rsid w:val="00017F35"/>
    <w:pPr>
      <w:ind w:left="283" w:hanging="283"/>
      <w:textAlignment w:val="baseline"/>
    </w:pPr>
    <w:rPr>
      <w:sz w:val="28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8B1187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1E367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54E7"/>
    <w:pPr>
      <w:ind w:left="720"/>
      <w:contextualSpacing/>
    </w:pPr>
  </w:style>
  <w:style w:type="paragraph" w:customStyle="1" w:styleId="Teksttreci0">
    <w:name w:val="Tekst treści"/>
    <w:basedOn w:val="Normalny"/>
    <w:link w:val="Teksttreci"/>
    <w:qFormat/>
    <w:rsid w:val="00C17B34"/>
    <w:pPr>
      <w:widowControl w:val="0"/>
      <w:shd w:val="clear" w:color="auto" w:fill="FFFFFF"/>
      <w:spacing w:after="0" w:line="413" w:lineRule="exact"/>
      <w:ind w:hanging="600"/>
      <w:jc w:val="both"/>
    </w:pPr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462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0E6F26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6BED"/>
    <w:pPr>
      <w:widowControl w:val="0"/>
      <w:spacing w:after="0" w:line="240" w:lineRule="auto"/>
    </w:pPr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numbering" w:customStyle="1" w:styleId="WW8Num8">
    <w:name w:val="WW8Num8"/>
    <w:qFormat/>
    <w:rsid w:val="000E6F26"/>
  </w:style>
  <w:style w:type="numbering" w:customStyle="1" w:styleId="WW8Num7">
    <w:name w:val="WW8Num7"/>
    <w:qFormat/>
    <w:rsid w:val="00017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E553-6331-4C6D-A26C-A85D4611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4093</Words>
  <Characters>24558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Dariusz Wytrykus</cp:lastModifiedBy>
  <cp:revision>6</cp:revision>
  <cp:lastPrinted>2022-05-02T10:47:00Z</cp:lastPrinted>
  <dcterms:created xsi:type="dcterms:W3CDTF">2022-05-12T07:31:00Z</dcterms:created>
  <dcterms:modified xsi:type="dcterms:W3CDTF">2022-05-12T09:52:00Z</dcterms:modified>
  <dc:language>pl-PL</dc:language>
</cp:coreProperties>
</file>